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215DF" w14:textId="77777777" w:rsidR="00FE7EDD" w:rsidRPr="001D6C3A" w:rsidRDefault="00787E33">
      <w:pPr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r w:rsidRPr="001D6C3A">
        <w:rPr>
          <w:rFonts w:ascii="Times New Roman" w:hAnsi="Times New Roman" w:cs="Times New Roman"/>
          <w:b/>
          <w:bCs/>
        </w:rPr>
        <w:t>Latihan 1 Single Linked List</w:t>
      </w:r>
    </w:p>
    <w:p w14:paraId="7B5DDDFB" w14:textId="77777777" w:rsidR="00787E33" w:rsidRPr="002F6DAD" w:rsidRDefault="0037723B" w:rsidP="00787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B6C5017" wp14:editId="254950BB">
            <wp:simplePos x="0" y="0"/>
            <wp:positionH relativeFrom="column">
              <wp:posOffset>688975</wp:posOffset>
            </wp:positionH>
            <wp:positionV relativeFrom="paragraph">
              <wp:posOffset>284977</wp:posOffset>
            </wp:positionV>
            <wp:extent cx="2149257" cy="6807200"/>
            <wp:effectExtent l="0" t="0" r="3810" b="0"/>
            <wp:wrapNone/>
            <wp:docPr id="109019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7939" name="Picture 1090197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57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Code Single Linked list</w:t>
      </w:r>
    </w:p>
    <w:p w14:paraId="5B19DB72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0A048899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AF90370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E05BFD1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D9CB6ED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02281A2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6D3EE1B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7B625BDE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076B6098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D654DF5" w14:textId="77777777" w:rsidR="00787E33" w:rsidRPr="002F6DAD" w:rsidRDefault="00787E33" w:rsidP="00787E33">
      <w:pPr>
        <w:tabs>
          <w:tab w:val="left" w:pos="390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26C8652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4869DB3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200BCEAF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0004D32A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54259F97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2683993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33759C50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1FA6FB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3F9CCAB3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7D18FB3B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26B0E34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200CBFD4" w14:textId="77777777" w:rsidR="00787E33" w:rsidRPr="002F6DAD" w:rsidRDefault="00787E33" w:rsidP="0037723B">
      <w:pPr>
        <w:tabs>
          <w:tab w:val="left" w:pos="2074"/>
        </w:tabs>
        <w:rPr>
          <w:rFonts w:ascii="Times New Roman" w:hAnsi="Times New Roman" w:cs="Times New Roman"/>
        </w:rPr>
      </w:pPr>
    </w:p>
    <w:p w14:paraId="2427E0D0" w14:textId="77777777" w:rsidR="0037723B" w:rsidRPr="002F6DAD" w:rsidRDefault="0037723B" w:rsidP="0037723B">
      <w:pPr>
        <w:tabs>
          <w:tab w:val="left" w:pos="2074"/>
        </w:tabs>
        <w:rPr>
          <w:rFonts w:ascii="Times New Roman" w:hAnsi="Times New Roman" w:cs="Times New Roman"/>
        </w:rPr>
        <w:sectPr w:rsidR="0037723B" w:rsidRPr="002F6DA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E85944" w14:textId="77777777" w:rsidR="0037723B" w:rsidRPr="002F6DAD" w:rsidRDefault="0037723B" w:rsidP="0037723B">
      <w:pPr>
        <w:tabs>
          <w:tab w:val="left" w:pos="2074"/>
        </w:tabs>
        <w:rPr>
          <w:rFonts w:ascii="Times New Roman" w:hAnsi="Times New Roman" w:cs="Times New Roman"/>
        </w:rPr>
      </w:pPr>
    </w:p>
    <w:p w14:paraId="74B5470A" w14:textId="77777777" w:rsidR="0037723B" w:rsidRPr="002F6DAD" w:rsidRDefault="0037723B" w:rsidP="0037723B">
      <w:pPr>
        <w:pStyle w:val="ListParagraph"/>
        <w:numPr>
          <w:ilvl w:val="0"/>
          <w:numId w:val="1"/>
        </w:numPr>
        <w:tabs>
          <w:tab w:val="left" w:pos="10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lastRenderedPageBreak/>
        <w:t>Hasil Running dari single Linked List</w:t>
      </w:r>
    </w:p>
    <w:p w14:paraId="69733375" w14:textId="77777777" w:rsidR="00787E33" w:rsidRPr="002F6DAD" w:rsidRDefault="0037723B" w:rsidP="002347B7">
      <w:pPr>
        <w:pStyle w:val="ListParagraph"/>
        <w:tabs>
          <w:tab w:val="left" w:pos="10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inline distT="0" distB="0" distL="0" distR="0" wp14:anchorId="08AAEFA0" wp14:editId="20B790DD">
            <wp:extent cx="5731510" cy="735330"/>
            <wp:effectExtent l="0" t="0" r="2540" b="7620"/>
            <wp:docPr id="86659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95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EDD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  <w:sectPr w:rsidR="00787E33" w:rsidRPr="002F6DAD" w:rsidSect="0037723B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761EE1" w14:textId="77777777" w:rsidR="00787E33" w:rsidRPr="002F6DAD" w:rsidRDefault="002347B7" w:rsidP="002347B7">
      <w:pPr>
        <w:pStyle w:val="ListParagraph"/>
        <w:numPr>
          <w:ilvl w:val="0"/>
          <w:numId w:val="1"/>
        </w:numPr>
        <w:tabs>
          <w:tab w:val="left" w:pos="164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Penjelaskan Kode</w:t>
      </w:r>
    </w:p>
    <w:p w14:paraId="178B8C69" w14:textId="77777777" w:rsidR="002347B7" w:rsidRPr="002F6DAD" w:rsidRDefault="002347B7" w:rsidP="002347B7">
      <w:pPr>
        <w:pStyle w:val="ListParagraph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t>Kelas Node</w:t>
      </w:r>
    </w:p>
    <w:p w14:paraId="5F96567C" w14:textId="77777777" w:rsidR="002347B7" w:rsidRPr="002F6DAD" w:rsidRDefault="002347B7" w:rsidP="002347B7">
      <w:pPr>
        <w:pStyle w:val="ListParagraph"/>
        <w:tabs>
          <w:tab w:val="left" w:pos="164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D3D298E" wp14:editId="6E6FFA0F">
            <wp:simplePos x="0" y="0"/>
            <wp:positionH relativeFrom="column">
              <wp:posOffset>624689</wp:posOffset>
            </wp:positionH>
            <wp:positionV relativeFrom="paragraph">
              <wp:posOffset>12367</wp:posOffset>
            </wp:positionV>
            <wp:extent cx="2175338" cy="851026"/>
            <wp:effectExtent l="0" t="0" r="0" b="6350"/>
            <wp:wrapNone/>
            <wp:docPr id="12413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3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21" cy="85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0B1AF" w14:textId="77777777" w:rsidR="002347B7" w:rsidRPr="002F6DAD" w:rsidRDefault="002347B7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552D49DC" w14:textId="77777777" w:rsidR="002347B7" w:rsidRPr="002F6DAD" w:rsidRDefault="002347B7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5775B1B" w14:textId="77777777" w:rsidR="002347B7" w:rsidRPr="002F6DAD" w:rsidRDefault="002347B7" w:rsidP="002347B7">
      <w:pPr>
        <w:pStyle w:val="ListParagraph"/>
        <w:numPr>
          <w:ilvl w:val="0"/>
          <w:numId w:val="3"/>
        </w:numPr>
        <w:tabs>
          <w:tab w:val="left" w:pos="993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Kelas ini mewakili satu simpul (node) dalam linked list.</w:t>
      </w:r>
    </w:p>
    <w:p w14:paraId="0EEF0104" w14:textId="77777777" w:rsidR="002347B7" w:rsidRPr="002F6DAD" w:rsidRDefault="002347B7" w:rsidP="002347B7">
      <w:pPr>
        <w:pStyle w:val="ListParagraph"/>
        <w:numPr>
          <w:ilvl w:val="0"/>
          <w:numId w:val="3"/>
        </w:numPr>
        <w:tabs>
          <w:tab w:val="left" w:pos="1240"/>
          <w:tab w:val="left" w:pos="6160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data menyimpan nilai/data node.</w:t>
      </w:r>
    </w:p>
    <w:p w14:paraId="0206A0A4" w14:textId="77777777" w:rsidR="00B472AA" w:rsidRPr="002F6DAD" w:rsidRDefault="002347B7" w:rsidP="00B472AA">
      <w:pPr>
        <w:pStyle w:val="ListParagraph"/>
        <w:numPr>
          <w:ilvl w:val="0"/>
          <w:numId w:val="3"/>
        </w:numPr>
        <w:tabs>
          <w:tab w:val="left" w:pos="1240"/>
          <w:tab w:val="left" w:pos="6160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next adalah pointer ke node berikutnya (default-nya None).</w:t>
      </w:r>
    </w:p>
    <w:p w14:paraId="534D712B" w14:textId="77777777" w:rsidR="002347B7" w:rsidRPr="002F6DAD" w:rsidRDefault="002347B7" w:rsidP="002347B7">
      <w:pPr>
        <w:pStyle w:val="ListParagraph"/>
        <w:numPr>
          <w:ilvl w:val="0"/>
          <w:numId w:val="4"/>
        </w:numPr>
        <w:tabs>
          <w:tab w:val="left" w:pos="1240"/>
          <w:tab w:val="left" w:pos="6160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t>Kelas SingleLinkedList</w:t>
      </w:r>
    </w:p>
    <w:p w14:paraId="5CFB644D" w14:textId="77777777" w:rsidR="002347B7" w:rsidRPr="002F6DAD" w:rsidRDefault="002347B7" w:rsidP="002347B7">
      <w:pPr>
        <w:pStyle w:val="ListParagraph"/>
        <w:tabs>
          <w:tab w:val="left" w:pos="1240"/>
          <w:tab w:val="left" w:pos="6160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Kelas ini berisi berbagai metode manipulasi pada linked list.</w:t>
      </w:r>
    </w:p>
    <w:p w14:paraId="3343BB1C" w14:textId="77777777" w:rsidR="002347B7" w:rsidRPr="002F6DAD" w:rsidRDefault="002347B7" w:rsidP="002347B7">
      <w:pPr>
        <w:pStyle w:val="ListParagraph"/>
        <w:tabs>
          <w:tab w:val="left" w:pos="1240"/>
          <w:tab w:val="left" w:pos="6160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8D90A9B" wp14:editId="1978D193">
            <wp:simplePos x="0" y="0"/>
            <wp:positionH relativeFrom="column">
              <wp:posOffset>687705</wp:posOffset>
            </wp:positionH>
            <wp:positionV relativeFrom="paragraph">
              <wp:posOffset>29564</wp:posOffset>
            </wp:positionV>
            <wp:extent cx="1969129" cy="601841"/>
            <wp:effectExtent l="0" t="0" r="0" b="8255"/>
            <wp:wrapNone/>
            <wp:docPr id="48097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54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29" cy="60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DF28B" w14:textId="77777777" w:rsidR="002347B7" w:rsidRPr="002F6DAD" w:rsidRDefault="002347B7" w:rsidP="002347B7">
      <w:pPr>
        <w:rPr>
          <w:rFonts w:ascii="Times New Roman" w:hAnsi="Times New Roman" w:cs="Times New Roman"/>
        </w:rPr>
      </w:pPr>
    </w:p>
    <w:p w14:paraId="3CFEA260" w14:textId="77777777" w:rsidR="002347B7" w:rsidRPr="002F6DAD" w:rsidRDefault="002347B7" w:rsidP="002347B7">
      <w:pPr>
        <w:pStyle w:val="ListParagraph"/>
        <w:numPr>
          <w:ilvl w:val="0"/>
          <w:numId w:val="6"/>
        </w:numPr>
        <w:tabs>
          <w:tab w:val="left" w:pos="2032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Inisialisasi linked list. head adalah simpul awal, dimulai dengan None.</w:t>
      </w:r>
    </w:p>
    <w:p w14:paraId="0FA81B96" w14:textId="77777777" w:rsidR="00B472AA" w:rsidRPr="002F6DAD" w:rsidRDefault="00B472AA" w:rsidP="00B472AA">
      <w:pPr>
        <w:pStyle w:val="ListParagraph"/>
        <w:numPr>
          <w:ilvl w:val="0"/>
          <w:numId w:val="4"/>
        </w:numPr>
        <w:tabs>
          <w:tab w:val="left" w:pos="2762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B0CB225" wp14:editId="411B02B1">
            <wp:simplePos x="0" y="0"/>
            <wp:positionH relativeFrom="column">
              <wp:posOffset>688694</wp:posOffset>
            </wp:positionH>
            <wp:positionV relativeFrom="paragraph">
              <wp:posOffset>207685</wp:posOffset>
            </wp:positionV>
            <wp:extent cx="3009417" cy="976687"/>
            <wp:effectExtent l="0" t="0" r="635" b="0"/>
            <wp:wrapNone/>
            <wp:docPr id="16461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535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97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  <w:b/>
          <w:bCs/>
        </w:rPr>
        <w:t>insert_at_beginning(data)</w:t>
      </w:r>
    </w:p>
    <w:p w14:paraId="3F3713BF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3EFD6073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196A025B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12E92A17" w14:textId="77777777" w:rsidR="00B472AA" w:rsidRPr="002F6DAD" w:rsidRDefault="00B472AA" w:rsidP="00B472AA">
      <w:pPr>
        <w:pStyle w:val="ListParagraph"/>
        <w:numPr>
          <w:ilvl w:val="0"/>
          <w:numId w:val="6"/>
        </w:numPr>
        <w:tabs>
          <w:tab w:val="left" w:pos="1713"/>
          <w:tab w:val="left" w:pos="683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Menambahkan node di awal linked list.</w:t>
      </w:r>
    </w:p>
    <w:p w14:paraId="16005D58" w14:textId="77777777" w:rsidR="00B472AA" w:rsidRPr="002F6DAD" w:rsidRDefault="00B472AA" w:rsidP="00B472AA">
      <w:pPr>
        <w:pStyle w:val="ListParagraph"/>
        <w:numPr>
          <w:ilvl w:val="0"/>
          <w:numId w:val="6"/>
        </w:numPr>
        <w:tabs>
          <w:tab w:val="left" w:pos="1713"/>
          <w:tab w:val="left" w:pos="683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Node baru akan menjadi head yang baru.</w:t>
      </w:r>
    </w:p>
    <w:p w14:paraId="2709BA29" w14:textId="77777777" w:rsidR="00B472AA" w:rsidRPr="002F6DAD" w:rsidRDefault="003349D5" w:rsidP="003349D5">
      <w:pPr>
        <w:pStyle w:val="ListParagraph"/>
        <w:numPr>
          <w:ilvl w:val="0"/>
          <w:numId w:val="4"/>
        </w:numPr>
        <w:tabs>
          <w:tab w:val="left" w:pos="1713"/>
          <w:tab w:val="left" w:pos="6835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443248E" wp14:editId="5EDE36C6">
            <wp:simplePos x="0" y="0"/>
            <wp:positionH relativeFrom="column">
              <wp:posOffset>688694</wp:posOffset>
            </wp:positionH>
            <wp:positionV relativeFrom="paragraph">
              <wp:posOffset>214694</wp:posOffset>
            </wp:positionV>
            <wp:extent cx="3009265" cy="1091857"/>
            <wp:effectExtent l="0" t="0" r="635" b="0"/>
            <wp:wrapNone/>
            <wp:docPr id="180538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870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20" cy="109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  <w:b/>
          <w:bCs/>
        </w:rPr>
        <w:t>Insert_after(pos, data)</w:t>
      </w:r>
    </w:p>
    <w:p w14:paraId="3B376B6B" w14:textId="77777777" w:rsidR="003349D5" w:rsidRPr="002F6DAD" w:rsidRDefault="003349D5" w:rsidP="003349D5">
      <w:pPr>
        <w:pStyle w:val="ListParagraph"/>
        <w:tabs>
          <w:tab w:val="left" w:pos="1713"/>
          <w:tab w:val="left" w:pos="6835"/>
        </w:tabs>
        <w:ind w:left="1080"/>
        <w:rPr>
          <w:rFonts w:ascii="Times New Roman" w:hAnsi="Times New Roman" w:cs="Times New Roman"/>
        </w:rPr>
      </w:pPr>
    </w:p>
    <w:p w14:paraId="5820CE5F" w14:textId="77777777" w:rsidR="00B472AA" w:rsidRPr="002F6DAD" w:rsidRDefault="00B472AA" w:rsidP="00B472AA">
      <w:pPr>
        <w:tabs>
          <w:tab w:val="left" w:pos="683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D99FEEE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17D5EA4C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48A269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Menambahkan node </w:t>
      </w:r>
      <w:r w:rsidRPr="002F6DAD">
        <w:rPr>
          <w:rFonts w:ascii="Times New Roman" w:hAnsi="Times New Roman" w:cs="Times New Roman"/>
          <w:b/>
          <w:bCs/>
        </w:rPr>
        <w:t>setelah node tertentu</w:t>
      </w:r>
      <w:r w:rsidRPr="002F6DAD">
        <w:rPr>
          <w:rFonts w:ascii="Times New Roman" w:hAnsi="Times New Roman" w:cs="Times New Roman"/>
        </w:rPr>
        <w:t xml:space="preserve"> (berdasarkan nilai pos).</w:t>
      </w:r>
    </w:p>
    <w:p w14:paraId="42F69B6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Jika nilai pos ditemukan, node baru disisipkan setelahnya.</w:t>
      </w:r>
    </w:p>
    <w:p w14:paraId="09B3F178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57434D87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4C021214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067C6189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2415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lastRenderedPageBreak/>
        <w:t>delete(data)</w:t>
      </w:r>
    </w:p>
    <w:p w14:paraId="6CB67732" w14:textId="77777777" w:rsidR="002F6DAD" w:rsidRPr="002F6DAD" w:rsidRDefault="002F6DAD" w:rsidP="002F6DAD">
      <w:pPr>
        <w:pStyle w:val="ListParagraph"/>
        <w:tabs>
          <w:tab w:val="left" w:pos="2415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DE825F2" wp14:editId="1E046A7D">
            <wp:simplePos x="0" y="0"/>
            <wp:positionH relativeFrom="column">
              <wp:posOffset>685808</wp:posOffset>
            </wp:positionH>
            <wp:positionV relativeFrom="paragraph">
              <wp:posOffset>49225</wp:posOffset>
            </wp:positionV>
            <wp:extent cx="2482215" cy="1007110"/>
            <wp:effectExtent l="0" t="0" r="0" b="2540"/>
            <wp:wrapNone/>
            <wp:docPr id="67193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649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79C5F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5206AEDE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656F69FD" w14:textId="77777777" w:rsidR="002F6DAD" w:rsidRPr="002F6DAD" w:rsidRDefault="002F6DAD" w:rsidP="002F6DAD">
      <w:p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E420BF6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Menghapus node dengan nilai tertentu.</w:t>
      </w:r>
    </w:p>
    <w:p w14:paraId="46D1E2A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Jika nilai ada di head, maka head langsung diganti.</w:t>
      </w:r>
    </w:p>
    <w:p w14:paraId="7CF0743B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Jika nilai ada di tengah atau akhir, sambungan node diubah agar node tersebut dilewati.</w:t>
      </w:r>
    </w:p>
    <w:p w14:paraId="2FA806A7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A761261" wp14:editId="0EABEC55">
            <wp:simplePos x="0" y="0"/>
            <wp:positionH relativeFrom="column">
              <wp:posOffset>659749</wp:posOffset>
            </wp:positionH>
            <wp:positionV relativeFrom="paragraph">
              <wp:posOffset>242409</wp:posOffset>
            </wp:positionV>
            <wp:extent cx="3294216" cy="1458410"/>
            <wp:effectExtent l="0" t="0" r="1905" b="8890"/>
            <wp:wrapNone/>
            <wp:docPr id="3613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05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216" cy="145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display()</w:t>
      </w:r>
    </w:p>
    <w:p w14:paraId="5C13FB06" w14:textId="77777777" w:rsidR="002F6DAD" w:rsidRPr="002F6DAD" w:rsidRDefault="002F6DAD" w:rsidP="002F6DAD">
      <w:pPr>
        <w:tabs>
          <w:tab w:val="left" w:pos="1349"/>
        </w:tabs>
        <w:rPr>
          <w:rFonts w:ascii="Times New Roman" w:hAnsi="Times New Roman" w:cs="Times New Roman"/>
        </w:rPr>
      </w:pPr>
    </w:p>
    <w:p w14:paraId="05920487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4DC45F5F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18B9F6D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646FB8E4" w14:textId="77777777" w:rsidR="002F6DAD" w:rsidRPr="002F6DAD" w:rsidRDefault="002F6DAD" w:rsidP="002F6DAD">
      <w:pPr>
        <w:tabs>
          <w:tab w:val="left" w:pos="26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2D14E7AF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6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Menampilkan isi linked list dari </w:t>
      </w:r>
      <w:r w:rsidRPr="002F6DAD">
        <w:rPr>
          <w:rFonts w:ascii="Times New Roman" w:hAnsi="Times New Roman" w:cs="Times New Roman"/>
          <w:b/>
          <w:bCs/>
        </w:rPr>
        <w:t>head sampai akhir</w:t>
      </w:r>
      <w:r w:rsidRPr="002F6DAD">
        <w:rPr>
          <w:rFonts w:ascii="Times New Roman" w:hAnsi="Times New Roman" w:cs="Times New Roman"/>
        </w:rPr>
        <w:t>.</w:t>
      </w:r>
    </w:p>
    <w:p w14:paraId="1608F640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6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4962B3A" wp14:editId="400552AC">
            <wp:simplePos x="0" y="0"/>
            <wp:positionH relativeFrom="column">
              <wp:posOffset>688694</wp:posOffset>
            </wp:positionH>
            <wp:positionV relativeFrom="paragraph">
              <wp:posOffset>216551</wp:posOffset>
            </wp:positionV>
            <wp:extent cx="2257063" cy="774542"/>
            <wp:effectExtent l="0" t="0" r="0" b="6985"/>
            <wp:wrapNone/>
            <wp:docPr id="157112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250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77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Menyambungkan tiap data dengan -&gt; sampai None.</w:t>
      </w:r>
    </w:p>
    <w:p w14:paraId="70DBA846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2634"/>
        </w:tabs>
        <w:rPr>
          <w:rFonts w:ascii="Times New Roman" w:hAnsi="Times New Roman" w:cs="Times New Roman"/>
        </w:rPr>
      </w:pPr>
    </w:p>
    <w:p w14:paraId="35D37A05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CFCDD93" w14:textId="77777777" w:rsidR="002F6DAD" w:rsidRPr="002F6DAD" w:rsidRDefault="002F6DAD" w:rsidP="002F6DAD">
      <w:pPr>
        <w:tabs>
          <w:tab w:val="left" w:pos="175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5BCCF604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75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>Tambah 10 → [10]</w:t>
      </w:r>
    </w:p>
    <w:p w14:paraId="6106D855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75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7415B0A" wp14:editId="114E5E36">
            <wp:simplePos x="0" y="0"/>
            <wp:positionH relativeFrom="column">
              <wp:posOffset>688694</wp:posOffset>
            </wp:positionH>
            <wp:positionV relativeFrom="paragraph">
              <wp:posOffset>213617</wp:posOffset>
            </wp:positionV>
            <wp:extent cx="2696901" cy="261238"/>
            <wp:effectExtent l="0" t="0" r="0" b="5715"/>
            <wp:wrapNone/>
            <wp:docPr id="43314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65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12" cy="26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Tambah 20 di depan → [20 -&gt; 10]</w:t>
      </w:r>
    </w:p>
    <w:p w14:paraId="5EA62FC2" w14:textId="77777777" w:rsidR="002F6DAD" w:rsidRDefault="002F6DAD" w:rsidP="002F6DAD">
      <w:pPr>
        <w:pStyle w:val="ListParagraph"/>
        <w:numPr>
          <w:ilvl w:val="0"/>
          <w:numId w:val="4"/>
        </w:numPr>
        <w:tabs>
          <w:tab w:val="left" w:pos="3801"/>
        </w:tabs>
        <w:rPr>
          <w:rFonts w:ascii="Times New Roman" w:hAnsi="Times New Roman" w:cs="Times New Roman"/>
        </w:rPr>
      </w:pPr>
    </w:p>
    <w:p w14:paraId="2883217C" w14:textId="77777777" w:rsidR="002F6DAD" w:rsidRDefault="00931BD4" w:rsidP="002F6DAD">
      <w:pPr>
        <w:tabs>
          <w:tab w:val="left" w:pos="1303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680ED5A" wp14:editId="1B1E3DDC">
            <wp:simplePos x="0" y="0"/>
            <wp:positionH relativeFrom="column">
              <wp:posOffset>740737</wp:posOffset>
            </wp:positionH>
            <wp:positionV relativeFrom="paragraph">
              <wp:posOffset>302260</wp:posOffset>
            </wp:positionV>
            <wp:extent cx="2204977" cy="261116"/>
            <wp:effectExtent l="0" t="0" r="5080" b="5715"/>
            <wp:wrapNone/>
            <wp:docPr id="159640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14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977" cy="2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AD">
        <w:tab/>
      </w:r>
      <w:r w:rsidR="002F6DAD" w:rsidRPr="002F6DAD">
        <w:rPr>
          <w:rFonts w:ascii="Times New Roman" w:hAnsi="Times New Roman" w:cs="Times New Roman"/>
        </w:rPr>
        <w:t>Tambah 15 setelah node bernilai 20 → [20 -&gt; 15 -&gt; 10]</w:t>
      </w:r>
    </w:p>
    <w:p w14:paraId="49A85D20" w14:textId="77777777" w:rsidR="002F6DAD" w:rsidRDefault="002F6DAD" w:rsidP="002F6DAD">
      <w:pPr>
        <w:pStyle w:val="ListParagraph"/>
        <w:numPr>
          <w:ilvl w:val="0"/>
          <w:numId w:val="4"/>
        </w:numPr>
        <w:tabs>
          <w:tab w:val="left" w:pos="1303"/>
        </w:tabs>
        <w:rPr>
          <w:rFonts w:ascii="Times New Roman" w:hAnsi="Times New Roman" w:cs="Times New Roman"/>
        </w:rPr>
      </w:pPr>
    </w:p>
    <w:p w14:paraId="5B096E9D" w14:textId="77777777" w:rsidR="00931BD4" w:rsidRDefault="00931BD4" w:rsidP="00931BD4">
      <w:pPr>
        <w:pStyle w:val="ListParagraph"/>
        <w:tabs>
          <w:tab w:val="left" w:pos="3946"/>
        </w:tabs>
        <w:ind w:left="4666"/>
      </w:pPr>
    </w:p>
    <w:p w14:paraId="13E55CA6" w14:textId="77777777" w:rsidR="00931BD4" w:rsidRDefault="00931BD4" w:rsidP="00931BD4">
      <w:pPr>
        <w:pStyle w:val="ListParagraph"/>
        <w:tabs>
          <w:tab w:val="left" w:pos="1841"/>
        </w:tabs>
        <w:ind w:left="1276"/>
        <w:rPr>
          <w:rFonts w:ascii="Times New Roman" w:hAnsi="Times New Roman" w:cs="Times New Roman"/>
        </w:rPr>
      </w:pPr>
      <w:r w:rsidRPr="00931BD4">
        <w:rPr>
          <w:rFonts w:ascii="Times New Roman" w:hAnsi="Times New Roman" w:cs="Times New Roman"/>
        </w:rPr>
        <w:t>Tambah 5 setelah node bernilai 10 → [20 -&gt; 15 -&gt; 10 -&gt; 5]</w:t>
      </w:r>
    </w:p>
    <w:p w14:paraId="611FF716" w14:textId="77777777" w:rsidR="00931BD4" w:rsidRDefault="00931BD4" w:rsidP="00931BD4">
      <w:pPr>
        <w:pStyle w:val="ListParagraph"/>
        <w:numPr>
          <w:ilvl w:val="0"/>
          <w:numId w:val="4"/>
        </w:numPr>
        <w:tabs>
          <w:tab w:val="left" w:pos="1249"/>
        </w:tabs>
      </w:pPr>
      <w:r w:rsidRPr="00931BD4">
        <w:rPr>
          <w:noProof/>
        </w:rPr>
        <w:drawing>
          <wp:anchor distT="0" distB="0" distL="114300" distR="114300" simplePos="0" relativeHeight="251668480" behindDoc="0" locked="0" layoutInCell="1" allowOverlap="1" wp14:anchorId="7237E22F" wp14:editId="64ED06EE">
            <wp:simplePos x="0" y="0"/>
            <wp:positionH relativeFrom="column">
              <wp:posOffset>804159</wp:posOffset>
            </wp:positionH>
            <wp:positionV relativeFrom="paragraph">
              <wp:posOffset>42175</wp:posOffset>
            </wp:positionV>
            <wp:extent cx="2233140" cy="1145894"/>
            <wp:effectExtent l="0" t="0" r="0" b="0"/>
            <wp:wrapNone/>
            <wp:docPr id="42919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32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40" cy="114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FC55" w14:textId="77777777" w:rsidR="00931BD4" w:rsidRPr="00931BD4" w:rsidRDefault="00931BD4" w:rsidP="00931BD4"/>
    <w:p w14:paraId="7E1B0D96" w14:textId="77777777" w:rsidR="00931BD4" w:rsidRPr="00931BD4" w:rsidRDefault="00931BD4" w:rsidP="00931BD4"/>
    <w:p w14:paraId="6EE522FC" w14:textId="77777777" w:rsidR="00931BD4" w:rsidRDefault="00931BD4" w:rsidP="00931BD4"/>
    <w:p w14:paraId="677C022C" w14:textId="77777777" w:rsidR="00931BD4" w:rsidRDefault="00931BD4" w:rsidP="00931BD4">
      <w:pPr>
        <w:tabs>
          <w:tab w:val="left" w:pos="1513"/>
        </w:tabs>
        <w:rPr>
          <w:rFonts w:ascii="Times New Roman" w:hAnsi="Times New Roman" w:cs="Times New Roman"/>
        </w:rPr>
      </w:pPr>
      <w:r>
        <w:tab/>
      </w:r>
      <w:r w:rsidRPr="00931BD4">
        <w:rPr>
          <w:rFonts w:ascii="Times New Roman" w:hAnsi="Times New Roman" w:cs="Times New Roman"/>
        </w:rPr>
        <w:t>Node 15 dan 5 dihapus → tersisa [20 -&gt; 10]</w:t>
      </w:r>
    </w:p>
    <w:p w14:paraId="71B6B2BA" w14:textId="77777777" w:rsidR="00A47C25" w:rsidRDefault="00A47C25" w:rsidP="00931BD4">
      <w:pPr>
        <w:tabs>
          <w:tab w:val="left" w:pos="1513"/>
        </w:tabs>
        <w:rPr>
          <w:rFonts w:ascii="Times New Roman" w:hAnsi="Times New Roman" w:cs="Times New Roman"/>
        </w:rPr>
      </w:pPr>
    </w:p>
    <w:p w14:paraId="7ED466E2" w14:textId="048912FA" w:rsidR="00A47C25" w:rsidRDefault="00A47C25" w:rsidP="00A47C25">
      <w:pPr>
        <w:tabs>
          <w:tab w:val="left" w:pos="15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ihan 2 Double Link List</w:t>
      </w:r>
    </w:p>
    <w:p w14:paraId="1C34D347" w14:textId="5BE405C4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Double Link List</w:t>
      </w:r>
    </w:p>
    <w:p w14:paraId="75B9A37E" w14:textId="672A48A9" w:rsidR="00A47C25" w:rsidRDefault="008B511C" w:rsidP="008B511C">
      <w:pPr>
        <w:tabs>
          <w:tab w:val="left" w:pos="1513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326292" wp14:editId="32376DEA">
            <wp:extent cx="3761571" cy="8186738"/>
            <wp:effectExtent l="0" t="0" r="0" b="5080"/>
            <wp:docPr id="713645866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45866" name="Picture 2" descr="A screen shot of a computer scre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25" cy="82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E273" w14:textId="2CA0A41C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Running</w:t>
      </w:r>
    </w:p>
    <w:p w14:paraId="7289DAD1" w14:textId="5CA01633" w:rsidR="00A47C25" w:rsidRDefault="008B511C" w:rsidP="00A47C25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8B511C">
        <w:rPr>
          <w:rFonts w:ascii="Times New Roman" w:hAnsi="Times New Roman" w:cs="Times New Roman"/>
          <w:noProof/>
        </w:rPr>
        <w:drawing>
          <wp:inline distT="0" distB="0" distL="0" distR="0" wp14:anchorId="048079F9" wp14:editId="0BB087EE">
            <wp:extent cx="4510088" cy="412115"/>
            <wp:effectExtent l="0" t="0" r="5080" b="6985"/>
            <wp:docPr id="211252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0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48" cy="4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D932" w14:textId="6574121D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jelasan Code</w:t>
      </w:r>
    </w:p>
    <w:p w14:paraId="4A4B85D5" w14:textId="24ED21E3" w:rsidR="00A47C25" w:rsidRDefault="00B1073F" w:rsidP="00A47C25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ode</w:t>
      </w:r>
    </w:p>
    <w:p w14:paraId="385545B1" w14:textId="17E02A0D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  <w:noProof/>
        </w:rPr>
        <w:drawing>
          <wp:inline distT="0" distB="0" distL="0" distR="0" wp14:anchorId="0DB9E8CD" wp14:editId="2D0312F7">
            <wp:extent cx="2657286" cy="1123950"/>
            <wp:effectExtent l="0" t="0" r="0" b="0"/>
            <wp:docPr id="3978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0121" cy="11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53FA" w14:textId="77777777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Setiap DNode menyimpan:</w:t>
      </w:r>
    </w:p>
    <w:p w14:paraId="49CCA0CB" w14:textId="77777777" w:rsidR="00B1073F" w:rsidRP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data (isi node)</w:t>
      </w:r>
    </w:p>
    <w:p w14:paraId="4A417911" w14:textId="77777777" w:rsidR="00B1073F" w:rsidRP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prev (penunjuk ke node sebelumnya)</w:t>
      </w:r>
    </w:p>
    <w:p w14:paraId="4CCE5B8A" w14:textId="77777777" w:rsid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next (penunjuk ke node selanjutnya)</w:t>
      </w:r>
    </w:p>
    <w:p w14:paraId="422216C3" w14:textId="782467DF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>Class Double</w:t>
      </w:r>
      <w:r>
        <w:rPr>
          <w:rFonts w:ascii="Times New Roman" w:hAnsi="Times New Roman" w:cs="Times New Roman"/>
        </w:rPr>
        <w:t xml:space="preserve"> </w:t>
      </w:r>
      <w:r w:rsidRPr="00B1073F">
        <w:rPr>
          <w:rFonts w:ascii="Times New Roman" w:hAnsi="Times New Roman" w:cs="Times New Roman"/>
        </w:rPr>
        <w:t>Linked</w:t>
      </w:r>
      <w:r>
        <w:rPr>
          <w:rFonts w:ascii="Times New Roman" w:hAnsi="Times New Roman" w:cs="Times New Roman"/>
        </w:rPr>
        <w:t xml:space="preserve"> </w:t>
      </w:r>
      <w:r w:rsidRPr="00B1073F">
        <w:rPr>
          <w:rFonts w:ascii="Times New Roman" w:hAnsi="Times New Roman" w:cs="Times New Roman"/>
        </w:rPr>
        <w:t>List</w:t>
      </w:r>
    </w:p>
    <w:p w14:paraId="69150225" w14:textId="5D8EF073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FAB611D" wp14:editId="7387A9CD">
            <wp:extent cx="2791215" cy="933580"/>
            <wp:effectExtent l="0" t="0" r="9525" b="0"/>
            <wp:docPr id="14809910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1090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772F" w14:textId="6748AA5E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Membuat linked list kosong. self.head adalah node pertama (bisa None jika kosong).</w:t>
      </w:r>
    </w:p>
    <w:p w14:paraId="6C724734" w14:textId="2FB8D7E7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>Method insert_before()</w:t>
      </w:r>
    </w:p>
    <w:p w14:paraId="11D80129" w14:textId="3F6E5A82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7931528" wp14:editId="309F5089">
            <wp:extent cx="4610743" cy="228632"/>
            <wp:effectExtent l="0" t="0" r="0" b="0"/>
            <wp:docPr id="89048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2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8D0D" w14:textId="1C65C026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b/>
          <w:bCs/>
        </w:rPr>
      </w:pPr>
      <w:r w:rsidRPr="00B1073F">
        <w:rPr>
          <w:rFonts w:ascii="Times New Roman" w:hAnsi="Times New Roman" w:cs="Times New Roman"/>
        </w:rPr>
        <w:t xml:space="preserve">Tujuan: </w:t>
      </w:r>
      <w:r w:rsidRPr="00B1073F">
        <w:rPr>
          <w:rFonts w:ascii="Times New Roman" w:hAnsi="Times New Roman" w:cs="Times New Roman"/>
          <w:b/>
          <w:bCs/>
        </w:rPr>
        <w:t>menambahkan node data sebelum node yang bernilai target_data</w:t>
      </w:r>
    </w:p>
    <w:p w14:paraId="7AA202C2" w14:textId="632ACE1F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sesnya:</w:t>
      </w:r>
    </w:p>
    <w:p w14:paraId="08B2972B" w14:textId="1928C661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Jika list kosong, operasi dibatalkan</w:t>
      </w:r>
      <w:r>
        <w:rPr>
          <w:rFonts w:ascii="Times New Roman" w:hAnsi="Times New Roman" w:cs="Times New Roman"/>
        </w:rPr>
        <w:t>:</w:t>
      </w:r>
    </w:p>
    <w:p w14:paraId="17B5B729" w14:textId="776C0ABC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  <w:noProof/>
        </w:rPr>
        <w:drawing>
          <wp:inline distT="0" distB="0" distL="0" distR="0" wp14:anchorId="06E4BBD9" wp14:editId="7AF7F056">
            <wp:extent cx="3010320" cy="828791"/>
            <wp:effectExtent l="0" t="0" r="0" b="9525"/>
            <wp:docPr id="19524740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4093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D34" w14:textId="7777777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0191F387" w14:textId="7777777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745D8ACC" w14:textId="40907980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Jika target ada di kepala list, maka node baru dimasukkan paling awal</w:t>
      </w:r>
      <w:r>
        <w:rPr>
          <w:rFonts w:ascii="Times New Roman" w:hAnsi="Times New Roman" w:cs="Times New Roman"/>
          <w:lang w:val="id-ID"/>
        </w:rPr>
        <w:t>:</w:t>
      </w:r>
    </w:p>
    <w:p w14:paraId="49685416" w14:textId="7D205E3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lastRenderedPageBreak/>
        <w:drawing>
          <wp:inline distT="0" distB="0" distL="0" distR="0" wp14:anchorId="5DCB6767" wp14:editId="1647FB97">
            <wp:extent cx="2777085" cy="1062038"/>
            <wp:effectExtent l="0" t="0" r="4445" b="5080"/>
            <wp:docPr id="10520867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86717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75" cy="10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182" w14:textId="467C9A06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Mencari node yang datanya = target_data. Jika tidak ada, berhenti</w:t>
      </w:r>
      <w:r>
        <w:rPr>
          <w:rFonts w:ascii="Times New Roman" w:hAnsi="Times New Roman" w:cs="Times New Roman"/>
        </w:rPr>
        <w:t>:</w:t>
      </w:r>
    </w:p>
    <w:p w14:paraId="32FF736A" w14:textId="2441752B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7E38BBBF" wp14:editId="700474CD">
            <wp:extent cx="3224213" cy="1133475"/>
            <wp:effectExtent l="0" t="0" r="0" b="0"/>
            <wp:docPr id="13542452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5243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8645" cy="11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33D" w14:textId="77777777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Menyesuaikan semua koneksi:</w:t>
      </w:r>
    </w:p>
    <w:p w14:paraId="4F237017" w14:textId="77777777" w:rsidR="00B1073F" w:rsidRPr="00B1073F" w:rsidRDefault="00B1073F" w:rsidP="00B1073F">
      <w:pPr>
        <w:numPr>
          <w:ilvl w:val="0"/>
          <w:numId w:val="15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prev.next dari node sebelumnya sekarang mengarah ke node baru</w:t>
      </w:r>
    </w:p>
    <w:p w14:paraId="1D8FEF89" w14:textId="77777777" w:rsidR="00B1073F" w:rsidRPr="00B1073F" w:rsidRDefault="00B1073F" w:rsidP="00B1073F">
      <w:pPr>
        <w:numPr>
          <w:ilvl w:val="0"/>
          <w:numId w:val="15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current.prev dari target sekarang adalah node baru</w:t>
      </w:r>
    </w:p>
    <w:p w14:paraId="3F173AA2" w14:textId="456A53DD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B200FD7" wp14:editId="51CB3B4E">
            <wp:extent cx="3572374" cy="1419423"/>
            <wp:effectExtent l="0" t="0" r="9525" b="9525"/>
            <wp:docPr id="10981616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1603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88C" w14:textId="7FD8E251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>Method delete()</w:t>
      </w:r>
    </w:p>
    <w:p w14:paraId="17B0BA5E" w14:textId="51D94E3C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Menghapus node yang berisi data</w:t>
      </w:r>
      <w:r>
        <w:rPr>
          <w:rFonts w:ascii="Times New Roman" w:hAnsi="Times New Roman" w:cs="Times New Roman"/>
        </w:rPr>
        <w:t>:</w:t>
      </w:r>
    </w:p>
    <w:p w14:paraId="136F20AF" w14:textId="507BEC4E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D255A42" wp14:editId="5D045B5C">
            <wp:extent cx="2638793" cy="238158"/>
            <wp:effectExtent l="0" t="0" r="9525" b="9525"/>
            <wp:docPr id="47194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62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B8D3" w14:textId="023A0EF2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</w:rPr>
        <w:t>Mencari node yang mengandung data tersebut</w:t>
      </w:r>
      <w:r>
        <w:rPr>
          <w:rFonts w:ascii="Times New Roman" w:hAnsi="Times New Roman" w:cs="Times New Roman"/>
        </w:rPr>
        <w:t>:</w:t>
      </w:r>
    </w:p>
    <w:p w14:paraId="4FBC7884" w14:textId="19BC5579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6927BBE6" wp14:editId="19CF6C97">
            <wp:extent cx="3286125" cy="666750"/>
            <wp:effectExtent l="0" t="0" r="9525" b="0"/>
            <wp:docPr id="193710935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9357" name="Picture 1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8345" cy="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07FE" w14:textId="386F2139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Jika tidak ketemu, operasi dibatalkan</w:t>
      </w:r>
      <w:r>
        <w:rPr>
          <w:rFonts w:ascii="Times New Roman" w:hAnsi="Times New Roman" w:cs="Times New Roman"/>
          <w:lang w:val="id-ID"/>
        </w:rPr>
        <w:t>:</w:t>
      </w:r>
    </w:p>
    <w:p w14:paraId="14B9B370" w14:textId="672D0CBB" w:rsidR="00B1073F" w:rsidRDefault="008B511C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64E45E3" wp14:editId="4BA3AB85">
            <wp:extent cx="3248025" cy="762000"/>
            <wp:effectExtent l="0" t="0" r="9525" b="0"/>
            <wp:docPr id="5628986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98603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9402" cy="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9D27" w14:textId="55437607" w:rsidR="008B511C" w:rsidRPr="008B511C" w:rsidRDefault="008B511C" w:rsidP="008B511C">
      <w:pPr>
        <w:pStyle w:val="ListParagraph"/>
        <w:numPr>
          <w:ilvl w:val="0"/>
          <w:numId w:val="16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lang w:val="id-ID"/>
        </w:rPr>
        <w:lastRenderedPageBreak/>
        <w:t>Jika node yang dihapus bukan di kepala, sesuaikan pointer node sebelumnya dan sesudahnya</w:t>
      </w:r>
    </w:p>
    <w:p w14:paraId="4295D083" w14:textId="560E90D2" w:rsidR="008B511C" w:rsidRDefault="008B511C" w:rsidP="008B511C">
      <w:pPr>
        <w:pStyle w:val="ListParagraph"/>
        <w:numPr>
          <w:ilvl w:val="0"/>
          <w:numId w:val="16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lang w:val="id-ID"/>
        </w:rPr>
        <w:t>Jika node yang dihapus adalah kepala (head), ubah head ke node berikutnya</w:t>
      </w:r>
    </w:p>
    <w:p w14:paraId="2527BFFF" w14:textId="53CF6190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55DEA42F" wp14:editId="0B8941AB">
            <wp:extent cx="3934374" cy="1495634"/>
            <wp:effectExtent l="0" t="0" r="0" b="9525"/>
            <wp:docPr id="49408142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1425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D9BC" w14:textId="60095A87" w:rsidR="008B511C" w:rsidRPr="008B511C" w:rsidRDefault="008B511C" w:rsidP="008B511C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</w:rPr>
        <w:t>Method display()</w:t>
      </w:r>
    </w:p>
    <w:p w14:paraId="3C62C2EC" w14:textId="2DA08CAD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341A35D" wp14:editId="0B42F215">
            <wp:extent cx="3943900" cy="1495634"/>
            <wp:effectExtent l="0" t="0" r="0" b="9525"/>
            <wp:docPr id="7690669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6966" name="Picture 1" descr="A computer screen shot of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08CC" w14:textId="266DC919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</w:rPr>
      </w:pPr>
      <w:r w:rsidRPr="008B511C">
        <w:rPr>
          <w:rFonts w:ascii="Times New Roman" w:hAnsi="Times New Roman" w:cs="Times New Roman"/>
        </w:rPr>
        <w:t>Menampilkan isi linked list dari depan ke belakang, formatnya:</w:t>
      </w:r>
    </w:p>
    <w:p w14:paraId="20431283" w14:textId="3BEDB0AB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</w:rPr>
        <w:drawing>
          <wp:inline distT="0" distB="0" distL="0" distR="0" wp14:anchorId="289F5AD4" wp14:editId="046C2E2B">
            <wp:extent cx="4510088" cy="412115"/>
            <wp:effectExtent l="0" t="0" r="5080" b="6985"/>
            <wp:docPr id="101318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0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048" cy="4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0667" w14:textId="33518E07" w:rsidR="008B511C" w:rsidRPr="008B511C" w:rsidRDefault="008B511C" w:rsidP="008B511C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</w:rPr>
        <w:t>Contoh Penggunaan</w:t>
      </w:r>
    </w:p>
    <w:p w14:paraId="0A7FEB8C" w14:textId="788FF6F4" w:rsidR="008B511C" w:rsidRP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601EBEC" wp14:editId="591C6ABB">
            <wp:extent cx="2695951" cy="1924319"/>
            <wp:effectExtent l="0" t="0" r="0" b="0"/>
            <wp:docPr id="18662655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65518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7D3A" w14:textId="77777777" w:rsidR="008B511C" w:rsidRP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</w:p>
    <w:p w14:paraId="21F2D520" w14:textId="77777777" w:rsidR="008B511C" w:rsidRPr="00B1073F" w:rsidRDefault="008B511C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1D37C12D" w14:textId="23D8081F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</w:p>
    <w:p w14:paraId="31BC5E09" w14:textId="227051C5" w:rsidR="00452572" w:rsidRDefault="00452572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</w:p>
    <w:p w14:paraId="46DA2547" w14:textId="3C6699F5" w:rsidR="00452572" w:rsidRDefault="00452572" w:rsidP="00452572">
      <w:pPr>
        <w:tabs>
          <w:tab w:val="left" w:pos="15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ihan 3 Circular Linked List</w:t>
      </w:r>
    </w:p>
    <w:p w14:paraId="472D2013" w14:textId="2B74B53B" w:rsidR="00452572" w:rsidRDefault="00452572" w:rsidP="0045257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Circular Linked List</w:t>
      </w:r>
    </w:p>
    <w:p w14:paraId="37596D1A" w14:textId="28285D6E" w:rsidR="00452572" w:rsidRDefault="00AA0802" w:rsidP="00452572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345962" wp14:editId="1955DF0B">
            <wp:extent cx="2400300" cy="642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1AE8" w14:textId="000CE523" w:rsidR="00AA0802" w:rsidRDefault="00AA0802" w:rsidP="00AA080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running</w:t>
      </w:r>
    </w:p>
    <w:p w14:paraId="09BF11A9" w14:textId="31ED5F47" w:rsidR="00AA0802" w:rsidRDefault="00AA0802" w:rsidP="00AA0802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CE537" wp14:editId="2B42223C">
            <wp:extent cx="37147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D1B" w14:textId="44AF80F0" w:rsidR="00AA0802" w:rsidRDefault="00AA0802" w:rsidP="00AA080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njelasan Code</w:t>
      </w:r>
    </w:p>
    <w:p w14:paraId="1BF2639C" w14:textId="283DCDB2" w:rsidR="00AA0802" w:rsidRDefault="00DD6C57" w:rsidP="00AA0802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ode</w:t>
      </w:r>
    </w:p>
    <w:p w14:paraId="6608E547" w14:textId="5A787A48" w:rsidR="00DD6C57" w:rsidRDefault="005A1B6C" w:rsidP="00DD6C57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B8B14" wp14:editId="07E35184">
            <wp:extent cx="344805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76BB" w14:textId="77777777" w:rsidR="00DD6C57" w:rsidRPr="0080091E" w:rsidRDefault="00DD6C57" w:rsidP="00DD6C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a</w:t>
      </w:r>
      <w:r w:rsidRPr="0080091E">
        <w:rPr>
          <w:rStyle w:val="fadeinm1hgl8"/>
          <w:rFonts w:eastAsiaTheme="majorEastAsia"/>
        </w:rPr>
        <w:t>: menyimpan isi dari node (bisa angka, string, dsb).</w:t>
      </w:r>
    </w:p>
    <w:p w14:paraId="7735CD81" w14:textId="2007CDA3" w:rsidR="00DD6C57" w:rsidRPr="0080091E" w:rsidRDefault="00DD6C57" w:rsidP="0080091E">
      <w:pPr>
        <w:pStyle w:val="NormalWeb"/>
        <w:numPr>
          <w:ilvl w:val="0"/>
          <w:numId w:val="24"/>
        </w:numPr>
        <w:ind w:left="270" w:hanging="270"/>
      </w:pP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next</w:t>
      </w:r>
      <w:r w:rsidRPr="0080091E">
        <w:rPr>
          <w:rStyle w:val="fadeinm1hgl8"/>
          <w:rFonts w:eastAsiaTheme="majorEastAsia"/>
        </w:rPr>
        <w:t>: menunjuk ke node berikutnya. Karena ini Circular Linked List, maka node terakhir akan menunjuk ke node pertama.</w:t>
      </w:r>
    </w:p>
    <w:p w14:paraId="4BC6BB1F" w14:textId="4CBF844C" w:rsidR="00DD6C57" w:rsidRDefault="005A1B6C" w:rsidP="00DD6C57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r Linked List</w:t>
      </w:r>
    </w:p>
    <w:p w14:paraId="6A434467" w14:textId="7B7F51A8" w:rsidR="005A1B6C" w:rsidRDefault="005A1B6C" w:rsidP="005A1B6C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BE87F8" wp14:editId="6A72FE72">
            <wp:extent cx="27051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C783" w14:textId="77777777" w:rsidR="005A1B6C" w:rsidRPr="0080091E" w:rsidRDefault="005A1B6C" w:rsidP="005A1B6C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d</w:t>
      </w:r>
      <w:r w:rsidRPr="0080091E">
        <w:rPr>
          <w:rStyle w:val="fadeinm1hgl8"/>
          <w:rFonts w:eastAsiaTheme="majorEastAsia"/>
        </w:rPr>
        <w:t>: titik awal dari list.</w:t>
      </w:r>
    </w:p>
    <w:p w14:paraId="78A8AE73" w14:textId="704737F0" w:rsidR="005A1B6C" w:rsidRPr="0080091E" w:rsidRDefault="005A1B6C" w:rsidP="0080091E">
      <w:pPr>
        <w:pStyle w:val="NormalWeb"/>
        <w:numPr>
          <w:ilvl w:val="0"/>
          <w:numId w:val="24"/>
        </w:numPr>
        <w:ind w:left="270" w:hanging="270"/>
      </w:pPr>
      <w:r w:rsidRPr="0080091E">
        <w:rPr>
          <w:rStyle w:val="fadeinm1hgl8"/>
          <w:rFonts w:eastAsiaTheme="majorEastAsia"/>
        </w:rPr>
        <w:t xml:space="preserve">Jika list kosong,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d = None</w:t>
      </w:r>
      <w:r w:rsidRPr="0080091E">
        <w:rPr>
          <w:rStyle w:val="fadeinm1hgl8"/>
          <w:rFonts w:eastAsiaTheme="majorEastAsia"/>
        </w:rPr>
        <w:t>.</w:t>
      </w:r>
    </w:p>
    <w:p w14:paraId="5E6C93A3" w14:textId="62316EA5" w:rsidR="005A1B6C" w:rsidRDefault="005A1B6C" w:rsidP="005A1B6C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insert at beginning</w:t>
      </w:r>
    </w:p>
    <w:p w14:paraId="1D6E9E9D" w14:textId="10A46495" w:rsidR="005A1B6C" w:rsidRDefault="005A1B6C" w:rsidP="005A1B6C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AD709" wp14:editId="14284F03">
            <wp:extent cx="380047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6FFD" w14:textId="32E39B43" w:rsidR="005A1B6C" w:rsidRPr="005A1B6C" w:rsidRDefault="005A1B6C" w:rsidP="005A1B6C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Style w:val="fadeinm1hgl8"/>
          <w:rFonts w:ascii="Times New Roman" w:hAnsi="Times New Roman" w:cs="Times New Roman"/>
        </w:rPr>
      </w:pPr>
      <w:r>
        <w:rPr>
          <w:rStyle w:val="fadeinm1hgl8"/>
        </w:rPr>
        <w:t>Membuat node baru dengan data yang diberikan.</w:t>
      </w:r>
    </w:p>
    <w:p w14:paraId="60C8288A" w14:textId="71426EAF" w:rsidR="005A1B6C" w:rsidRDefault="0080091E" w:rsidP="005A1B6C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if not</w:t>
      </w:r>
    </w:p>
    <w:p w14:paraId="1C9D2ECE" w14:textId="1F355955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23D69A" wp14:editId="63ECD7C4">
            <wp:extent cx="2933700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E2E0" w14:textId="03123618" w:rsid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>Jika list kosong, jadikan new_node sebagai head, dan arahkan next-nya ke dirinya sendiri → membentuk lingkaran.</w:t>
      </w:r>
    </w:p>
    <w:p w14:paraId="6CB1E59F" w14:textId="5E4C4BC3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F1D0E4" wp14:editId="07E7A30F">
            <wp:extent cx="411480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7D62" w14:textId="5C2841A1" w:rsidR="0080091E" w:rsidRP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>Menemukan node terakhir (yang menunjuk kembali ke head).</w:t>
      </w:r>
    </w:p>
    <w:p w14:paraId="1E16D957" w14:textId="2499E3A1" w:rsidR="0080091E" w:rsidRP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>Update pointer untuk mempertahankan struktur circular.</w:t>
      </w:r>
    </w:p>
    <w:p w14:paraId="3003526E" w14:textId="380207C2" w:rsid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>Geser head ke node baru (karena kita menyisipkan di depan).</w:t>
      </w:r>
    </w:p>
    <w:p w14:paraId="40F060EA" w14:textId="71813A9E" w:rsidR="0080091E" w:rsidRDefault="0080091E" w:rsidP="0080091E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delete</w:t>
      </w:r>
    </w:p>
    <w:p w14:paraId="05B2BDBB" w14:textId="3E04FB21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663B5B" wp14:editId="02FFC16B">
            <wp:extent cx="325755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58C" w14:textId="604B8781" w:rsidR="0080091E" w:rsidRDefault="001F3873" w:rsidP="001F3873">
      <w:pPr>
        <w:pStyle w:val="ListParagraph"/>
        <w:numPr>
          <w:ilvl w:val="0"/>
          <w:numId w:val="25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Mulai dari head, dan siapkan prev untuk melacak node sebelumnya.</w:t>
      </w:r>
    </w:p>
    <w:p w14:paraId="4C9A5739" w14:textId="2DB414F4" w:rsidR="001F3873" w:rsidRDefault="001F3873" w:rsidP="001F3873">
      <w:pPr>
        <w:pStyle w:val="ListParagraph"/>
        <w:numPr>
          <w:ilvl w:val="0"/>
          <w:numId w:val="25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Jika data cocok, kita akan hapus current.</w:t>
      </w:r>
    </w:p>
    <w:p w14:paraId="7094ADF4" w14:textId="6A7D7065" w:rsidR="001F3873" w:rsidRDefault="001F3873" w:rsidP="001F3873">
      <w:pPr>
        <w:pStyle w:val="ListParagraph"/>
        <w:tabs>
          <w:tab w:val="left" w:pos="1513"/>
        </w:tabs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E6A454" wp14:editId="373B130B">
            <wp:extent cx="373380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0AF" w14:textId="63935EF9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Kalau hanya satu node di list → hapus dan kosongkan list.</w:t>
      </w:r>
    </w:p>
    <w:p w14:paraId="27AF6295" w14:textId="2235DCBE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0F0F34" wp14:editId="14C6E95A">
            <wp:extent cx="3762375" cy="1647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29F6" w14:textId="28812A87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lebih dari satu node </w:t>
      </w:r>
      <w:r w:rsidRPr="001F3873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diperbarui hingga node terakhir</w:t>
      </w:r>
    </w:p>
    <w:p w14:paraId="7E493FF3" w14:textId="41431216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ABD29E" wp14:editId="78BBCE63">
            <wp:extent cx="2962275" cy="981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B47A" w14:textId="091E3657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Kembali ke awal, artinya data tidak ditemukan</w:t>
      </w:r>
    </w:p>
    <w:p w14:paraId="67174CD8" w14:textId="6C5B67A6" w:rsidR="001F3873" w:rsidRDefault="001F3873" w:rsidP="001F3873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display</w:t>
      </w:r>
    </w:p>
    <w:p w14:paraId="7BA30042" w14:textId="2ABCB84C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6466A3" wp14:editId="4BC258F3">
            <wp:extent cx="312420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F8FA" w14:textId="6415010D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1F3873">
        <w:rPr>
          <w:rFonts w:ascii="Times New Roman" w:hAnsi="Times New Roman" w:cs="Times New Roman"/>
        </w:rPr>
        <w:t>Tampilkan pesan jika list kosong.</w:t>
      </w:r>
    </w:p>
    <w:p w14:paraId="14D6425E" w14:textId="1BF1330F" w:rsidR="001F3873" w:rsidRDefault="008D4DEA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E1E3A5" wp14:editId="68E6DC06">
            <wp:extent cx="3743325" cy="1609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474A" w14:textId="4405677F" w:rsidR="008D4DEA" w:rsidRPr="008D4DEA" w:rsidRDefault="008D4DEA" w:rsidP="008D4DEA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D4DEA">
        <w:rPr>
          <w:rFonts w:ascii="Times New Roman" w:hAnsi="Times New Roman" w:cs="Times New Roman"/>
        </w:rPr>
        <w:t>Mulai dari head, cetak semua data.</w:t>
      </w:r>
    </w:p>
    <w:p w14:paraId="0F407DAD" w14:textId="2FE493A1" w:rsidR="008D4DEA" w:rsidRDefault="008D4DEA" w:rsidP="008D4DEA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D4DEA">
        <w:rPr>
          <w:rFonts w:ascii="Times New Roman" w:hAnsi="Times New Roman" w:cs="Times New Roman"/>
        </w:rPr>
        <w:t>Karena ini circular, kita berhenti saat current kembali ke head.</w:t>
      </w:r>
    </w:p>
    <w:p w14:paraId="6F005AE2" w14:textId="051B61AF" w:rsidR="008D4DEA" w:rsidRDefault="008D4DEA" w:rsidP="008D4DEA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penggunaan</w:t>
      </w:r>
    </w:p>
    <w:p w14:paraId="067F2243" w14:textId="4E83BC84" w:rsidR="008D4DEA" w:rsidRDefault="008D4DEA" w:rsidP="008D4DEA">
      <w:pPr>
        <w:tabs>
          <w:tab w:val="left" w:pos="1513"/>
        </w:tabs>
        <w:rPr>
          <w:noProof/>
        </w:rPr>
      </w:pPr>
      <w:r>
        <w:rPr>
          <w:noProof/>
        </w:rPr>
        <w:drawing>
          <wp:inline distT="0" distB="0" distL="0" distR="0" wp14:anchorId="2EE3E21B" wp14:editId="4268692D">
            <wp:extent cx="5731510" cy="1851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8D1" w14:textId="77777777" w:rsidR="005F2D94" w:rsidRPr="005F2D94" w:rsidRDefault="005F2D94" w:rsidP="005F2D94">
      <w:pPr>
        <w:rPr>
          <w:rFonts w:ascii="Times New Roman" w:hAnsi="Times New Roman" w:cs="Times New Roman"/>
        </w:rPr>
      </w:pPr>
    </w:p>
    <w:p w14:paraId="43118B46" w14:textId="77777777" w:rsidR="005F2D94" w:rsidRDefault="005F2D94" w:rsidP="005F2D94">
      <w:pPr>
        <w:rPr>
          <w:noProof/>
        </w:rPr>
      </w:pPr>
    </w:p>
    <w:p w14:paraId="3B766004" w14:textId="77777777" w:rsidR="005F2D94" w:rsidRDefault="005F2D94" w:rsidP="005F2D94">
      <w:pPr>
        <w:jc w:val="center"/>
        <w:rPr>
          <w:rFonts w:ascii="Times New Roman" w:hAnsi="Times New Roman" w:cs="Times New Roman"/>
        </w:rPr>
      </w:pPr>
    </w:p>
    <w:p w14:paraId="1F6E9D7E" w14:textId="77777777" w:rsidR="005F2D94" w:rsidRDefault="005F2D94" w:rsidP="005F2D94">
      <w:pPr>
        <w:jc w:val="center"/>
        <w:rPr>
          <w:rFonts w:ascii="Times New Roman" w:hAnsi="Times New Roman" w:cs="Times New Roman"/>
        </w:rPr>
      </w:pPr>
    </w:p>
    <w:p w14:paraId="25609605" w14:textId="4EC99A9C" w:rsidR="005F2D94" w:rsidRDefault="005F2D94" w:rsidP="005F2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D94"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Linked List</w:t>
      </w:r>
    </w:p>
    <w:p w14:paraId="21E20177" w14:textId="0F933633" w:rsidR="00B279CA" w:rsidRDefault="00B279CA" w:rsidP="00B279CA">
      <w:pPr>
        <w:pStyle w:val="ListParagraph"/>
        <w:numPr>
          <w:ilvl w:val="1"/>
          <w:numId w:val="15"/>
        </w:numPr>
        <w:tabs>
          <w:tab w:val="left" w:pos="1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ingle Linked List</w:t>
      </w:r>
    </w:p>
    <w:p w14:paraId="2AD974AE" w14:textId="273D25FE" w:rsidR="00B279CA" w:rsidRDefault="00B279CA" w:rsidP="00B279CA">
      <w:pPr>
        <w:pStyle w:val="ListParagraph"/>
        <w:tabs>
          <w:tab w:val="left" w:pos="169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7D9C4F" wp14:editId="123AC8AE">
            <wp:simplePos x="0" y="0"/>
            <wp:positionH relativeFrom="column">
              <wp:posOffset>914400</wp:posOffset>
            </wp:positionH>
            <wp:positionV relativeFrom="paragraph">
              <wp:posOffset>58445</wp:posOffset>
            </wp:positionV>
            <wp:extent cx="3042253" cy="7605905"/>
            <wp:effectExtent l="0" t="0" r="6350" b="0"/>
            <wp:wrapNone/>
            <wp:docPr id="15492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4502" name="Picture 15492450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53" cy="760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F811F" w14:textId="77777777" w:rsidR="00B279CA" w:rsidRPr="00B279CA" w:rsidRDefault="00B279CA" w:rsidP="00B279CA"/>
    <w:p w14:paraId="6D071AD6" w14:textId="77777777" w:rsidR="00B279CA" w:rsidRPr="00B279CA" w:rsidRDefault="00B279CA" w:rsidP="00B279CA"/>
    <w:p w14:paraId="6A826528" w14:textId="77777777" w:rsidR="00B279CA" w:rsidRPr="00B279CA" w:rsidRDefault="00B279CA" w:rsidP="00B279CA"/>
    <w:p w14:paraId="025C74FB" w14:textId="77777777" w:rsidR="00B279CA" w:rsidRPr="00B279CA" w:rsidRDefault="00B279CA" w:rsidP="00B279CA"/>
    <w:p w14:paraId="1E5CD3FE" w14:textId="77777777" w:rsidR="00B279CA" w:rsidRDefault="00B279CA" w:rsidP="00B279CA">
      <w:pPr>
        <w:rPr>
          <w:rFonts w:ascii="Times New Roman" w:hAnsi="Times New Roman" w:cs="Times New Roman"/>
          <w:sz w:val="28"/>
          <w:szCs w:val="28"/>
        </w:rPr>
      </w:pPr>
    </w:p>
    <w:p w14:paraId="51A81440" w14:textId="381DA940" w:rsidR="00B279CA" w:rsidRDefault="00B279CA" w:rsidP="00B279CA">
      <w:pPr>
        <w:tabs>
          <w:tab w:val="left" w:pos="7633"/>
        </w:tabs>
      </w:pPr>
      <w:r>
        <w:tab/>
      </w:r>
    </w:p>
    <w:p w14:paraId="538D5C35" w14:textId="77777777" w:rsidR="00B279CA" w:rsidRDefault="00B279CA" w:rsidP="00B279CA">
      <w:pPr>
        <w:tabs>
          <w:tab w:val="left" w:pos="7633"/>
        </w:tabs>
      </w:pPr>
    </w:p>
    <w:p w14:paraId="238C7B2D" w14:textId="77777777" w:rsidR="00B279CA" w:rsidRDefault="00B279CA" w:rsidP="00B279CA">
      <w:pPr>
        <w:tabs>
          <w:tab w:val="left" w:pos="7633"/>
        </w:tabs>
      </w:pPr>
    </w:p>
    <w:p w14:paraId="3C03AEF5" w14:textId="77777777" w:rsidR="00B279CA" w:rsidRDefault="00B279CA" w:rsidP="00B279CA">
      <w:pPr>
        <w:tabs>
          <w:tab w:val="left" w:pos="7633"/>
        </w:tabs>
      </w:pPr>
    </w:p>
    <w:p w14:paraId="017A8C0A" w14:textId="77777777" w:rsidR="00B279CA" w:rsidRDefault="00B279CA" w:rsidP="00B279CA">
      <w:pPr>
        <w:tabs>
          <w:tab w:val="left" w:pos="7633"/>
        </w:tabs>
      </w:pPr>
    </w:p>
    <w:p w14:paraId="211A79F3" w14:textId="77777777" w:rsidR="00B279CA" w:rsidRDefault="00B279CA" w:rsidP="00B279CA">
      <w:pPr>
        <w:tabs>
          <w:tab w:val="left" w:pos="7633"/>
        </w:tabs>
      </w:pPr>
    </w:p>
    <w:p w14:paraId="1B66AE7F" w14:textId="77777777" w:rsidR="00B279CA" w:rsidRDefault="00B279CA" w:rsidP="00B279CA">
      <w:pPr>
        <w:tabs>
          <w:tab w:val="left" w:pos="7633"/>
        </w:tabs>
      </w:pPr>
    </w:p>
    <w:p w14:paraId="51CF2B32" w14:textId="77777777" w:rsidR="00B279CA" w:rsidRDefault="00B279CA" w:rsidP="00B279CA">
      <w:pPr>
        <w:tabs>
          <w:tab w:val="left" w:pos="7633"/>
        </w:tabs>
      </w:pPr>
    </w:p>
    <w:p w14:paraId="39B7D53C" w14:textId="77777777" w:rsidR="00B279CA" w:rsidRDefault="00B279CA" w:rsidP="00B279CA">
      <w:pPr>
        <w:tabs>
          <w:tab w:val="left" w:pos="7633"/>
        </w:tabs>
      </w:pPr>
    </w:p>
    <w:p w14:paraId="2384832D" w14:textId="77777777" w:rsidR="00B279CA" w:rsidRDefault="00B279CA" w:rsidP="00B279CA">
      <w:pPr>
        <w:tabs>
          <w:tab w:val="left" w:pos="7633"/>
        </w:tabs>
      </w:pPr>
    </w:p>
    <w:p w14:paraId="49E0EB85" w14:textId="77777777" w:rsidR="00B279CA" w:rsidRDefault="00B279CA" w:rsidP="00B279CA">
      <w:pPr>
        <w:tabs>
          <w:tab w:val="left" w:pos="7633"/>
        </w:tabs>
      </w:pPr>
    </w:p>
    <w:p w14:paraId="39CB43CC" w14:textId="77777777" w:rsidR="00B279CA" w:rsidRDefault="00B279CA" w:rsidP="00B279CA">
      <w:pPr>
        <w:tabs>
          <w:tab w:val="left" w:pos="7633"/>
        </w:tabs>
      </w:pPr>
    </w:p>
    <w:p w14:paraId="5749F415" w14:textId="77777777" w:rsidR="00B279CA" w:rsidRDefault="00B279CA" w:rsidP="00B279CA">
      <w:pPr>
        <w:tabs>
          <w:tab w:val="left" w:pos="7633"/>
        </w:tabs>
      </w:pPr>
    </w:p>
    <w:p w14:paraId="7E16E319" w14:textId="77777777" w:rsidR="00B279CA" w:rsidRDefault="00B279CA" w:rsidP="00B279CA">
      <w:pPr>
        <w:tabs>
          <w:tab w:val="left" w:pos="7633"/>
        </w:tabs>
      </w:pPr>
    </w:p>
    <w:p w14:paraId="2F35FEEC" w14:textId="77777777" w:rsidR="00B279CA" w:rsidRDefault="00B279CA" w:rsidP="00B279CA">
      <w:pPr>
        <w:tabs>
          <w:tab w:val="left" w:pos="7633"/>
        </w:tabs>
      </w:pPr>
    </w:p>
    <w:p w14:paraId="0EF5990A" w14:textId="77777777" w:rsidR="00B279CA" w:rsidRDefault="00B279CA" w:rsidP="00B279CA">
      <w:pPr>
        <w:tabs>
          <w:tab w:val="left" w:pos="7633"/>
        </w:tabs>
      </w:pPr>
    </w:p>
    <w:p w14:paraId="4647614C" w14:textId="77777777" w:rsidR="00B279CA" w:rsidRDefault="00B279CA" w:rsidP="00B279CA">
      <w:pPr>
        <w:tabs>
          <w:tab w:val="left" w:pos="7633"/>
        </w:tabs>
      </w:pPr>
    </w:p>
    <w:p w14:paraId="499CF6BA" w14:textId="77777777" w:rsidR="00B279CA" w:rsidRDefault="00B279CA" w:rsidP="00B279CA">
      <w:pPr>
        <w:tabs>
          <w:tab w:val="left" w:pos="7633"/>
        </w:tabs>
      </w:pPr>
    </w:p>
    <w:p w14:paraId="3E161359" w14:textId="77777777" w:rsidR="00B279CA" w:rsidRDefault="00B279CA" w:rsidP="00B279CA">
      <w:pPr>
        <w:tabs>
          <w:tab w:val="left" w:pos="7633"/>
        </w:tabs>
      </w:pPr>
    </w:p>
    <w:p w14:paraId="0FF8BA50" w14:textId="77777777" w:rsidR="00B279CA" w:rsidRDefault="00B279CA" w:rsidP="00B279CA">
      <w:pPr>
        <w:tabs>
          <w:tab w:val="left" w:pos="7633"/>
        </w:tabs>
      </w:pPr>
    </w:p>
    <w:p w14:paraId="111FDF6D" w14:textId="22738A51" w:rsidR="00B279CA" w:rsidRDefault="00B279CA" w:rsidP="00B279CA">
      <w:pPr>
        <w:pStyle w:val="ListParagraph"/>
        <w:numPr>
          <w:ilvl w:val="1"/>
          <w:numId w:val="15"/>
        </w:numPr>
        <w:tabs>
          <w:tab w:val="left" w:pos="7633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lastRenderedPageBreak/>
        <w:t>Hasil Running</w:t>
      </w:r>
    </w:p>
    <w:p w14:paraId="6A2DEE9C" w14:textId="224216FE" w:rsidR="00B279CA" w:rsidRPr="00B279CA" w:rsidRDefault="00B279CA" w:rsidP="00B279CA">
      <w:pPr>
        <w:pStyle w:val="ListParagraph"/>
        <w:tabs>
          <w:tab w:val="left" w:pos="7633"/>
        </w:tabs>
        <w:ind w:left="1440"/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3635F48C" wp14:editId="79832AC5">
            <wp:simplePos x="0" y="0"/>
            <wp:positionH relativeFrom="column">
              <wp:posOffset>908843</wp:posOffset>
            </wp:positionH>
            <wp:positionV relativeFrom="paragraph">
              <wp:posOffset>34290</wp:posOffset>
            </wp:positionV>
            <wp:extent cx="4413433" cy="1615064"/>
            <wp:effectExtent l="0" t="0" r="6350" b="4445"/>
            <wp:wrapNone/>
            <wp:docPr id="10983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7544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33" cy="161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C6CE9" w14:textId="5DADF5CF" w:rsidR="00B279CA" w:rsidRDefault="00B279CA" w:rsidP="00B279CA">
      <w:pPr>
        <w:pStyle w:val="ListParagraph"/>
        <w:tabs>
          <w:tab w:val="left" w:pos="7633"/>
        </w:tabs>
        <w:ind w:left="1440"/>
      </w:pPr>
    </w:p>
    <w:p w14:paraId="5DCB9D23" w14:textId="5FDF3B73" w:rsidR="00B279CA" w:rsidRPr="00B279CA" w:rsidRDefault="00B279CA" w:rsidP="00B279CA"/>
    <w:p w14:paraId="09AA20A6" w14:textId="687BAC70" w:rsidR="00B279CA" w:rsidRPr="00B279CA" w:rsidRDefault="00B279CA" w:rsidP="00B279CA"/>
    <w:p w14:paraId="1BE4B0AF" w14:textId="0007972B" w:rsidR="00B279CA" w:rsidRPr="00B279CA" w:rsidRDefault="00B279CA" w:rsidP="00B279CA"/>
    <w:p w14:paraId="4E770F85" w14:textId="6F86A2D1" w:rsidR="00B279CA" w:rsidRDefault="00B279CA" w:rsidP="00B279CA"/>
    <w:p w14:paraId="073913B2" w14:textId="40521D7F" w:rsidR="00B279CA" w:rsidRDefault="00B279CA" w:rsidP="00B279CA">
      <w:pPr>
        <w:pStyle w:val="ListParagraph"/>
        <w:numPr>
          <w:ilvl w:val="1"/>
          <w:numId w:val="15"/>
        </w:numPr>
        <w:tabs>
          <w:tab w:val="left" w:pos="2114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t>Penjelasan Code</w:t>
      </w:r>
    </w:p>
    <w:p w14:paraId="752E3D8F" w14:textId="240B3BE7" w:rsidR="00B279CA" w:rsidRDefault="00B279CA" w:rsidP="00B279CA">
      <w:pPr>
        <w:pStyle w:val="ListParagraph"/>
        <w:numPr>
          <w:ilvl w:val="2"/>
          <w:numId w:val="15"/>
        </w:numPr>
        <w:tabs>
          <w:tab w:val="left" w:pos="2114"/>
        </w:tabs>
        <w:rPr>
          <w:rFonts w:ascii="Times New Roman" w:hAnsi="Times New Roman" w:cs="Times New Roman"/>
          <w:b/>
          <w:bCs/>
        </w:rPr>
      </w:pPr>
      <w:r w:rsidRPr="00B279C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1552" behindDoc="0" locked="0" layoutInCell="1" allowOverlap="1" wp14:anchorId="72909E7D" wp14:editId="0393FC51">
            <wp:simplePos x="0" y="0"/>
            <wp:positionH relativeFrom="column">
              <wp:posOffset>1342507</wp:posOffset>
            </wp:positionH>
            <wp:positionV relativeFrom="paragraph">
              <wp:posOffset>204470</wp:posOffset>
            </wp:positionV>
            <wp:extent cx="2124791" cy="810989"/>
            <wp:effectExtent l="0" t="0" r="8890" b="8255"/>
            <wp:wrapNone/>
            <wp:docPr id="158548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8475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91" cy="81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9CA">
        <w:rPr>
          <w:rFonts w:ascii="Times New Roman" w:hAnsi="Times New Roman" w:cs="Times New Roman"/>
          <w:b/>
          <w:bCs/>
        </w:rPr>
        <w:t>Kelas Node</w:t>
      </w:r>
    </w:p>
    <w:p w14:paraId="01689CD7" w14:textId="76AFEE7C" w:rsidR="00B279CA" w:rsidRPr="00B279CA" w:rsidRDefault="00B279CA" w:rsidP="00B279CA">
      <w:pPr>
        <w:pStyle w:val="ListParagraph"/>
        <w:tabs>
          <w:tab w:val="left" w:pos="2114"/>
        </w:tabs>
        <w:ind w:left="1440" w:firstLine="261"/>
        <w:rPr>
          <w:rFonts w:ascii="Times New Roman" w:hAnsi="Times New Roman" w:cs="Times New Roman"/>
          <w:b/>
          <w:bCs/>
        </w:rPr>
      </w:pPr>
    </w:p>
    <w:p w14:paraId="776D89F3" w14:textId="6595E2E9" w:rsidR="00B279CA" w:rsidRDefault="00B279CA" w:rsidP="00B279CA">
      <w:pPr>
        <w:pStyle w:val="ListParagraph"/>
        <w:tabs>
          <w:tab w:val="left" w:pos="2114"/>
        </w:tabs>
        <w:ind w:left="1440"/>
        <w:rPr>
          <w:rFonts w:ascii="Times New Roman" w:hAnsi="Times New Roman" w:cs="Times New Roman"/>
          <w:b/>
          <w:bCs/>
        </w:rPr>
      </w:pPr>
    </w:p>
    <w:p w14:paraId="36A37030" w14:textId="77777777" w:rsidR="00B279CA" w:rsidRDefault="00B279CA" w:rsidP="00B279CA">
      <w:pPr>
        <w:pStyle w:val="ListParagraph"/>
        <w:tabs>
          <w:tab w:val="left" w:pos="2114"/>
        </w:tabs>
        <w:ind w:left="1440"/>
        <w:rPr>
          <w:rFonts w:ascii="Times New Roman" w:hAnsi="Times New Roman" w:cs="Times New Roman"/>
          <w:b/>
          <w:bCs/>
        </w:rPr>
      </w:pPr>
    </w:p>
    <w:p w14:paraId="07F3A7C6" w14:textId="04B4D488" w:rsidR="00B279CA" w:rsidRDefault="00B279CA" w:rsidP="00B279CA">
      <w:pPr>
        <w:pStyle w:val="ListParagraph"/>
        <w:tabs>
          <w:tab w:val="left" w:pos="2114"/>
        </w:tabs>
        <w:ind w:left="1440"/>
        <w:rPr>
          <w:rFonts w:ascii="Times New Roman" w:hAnsi="Times New Roman" w:cs="Times New Roman"/>
          <w:b/>
          <w:bCs/>
        </w:rPr>
      </w:pPr>
    </w:p>
    <w:p w14:paraId="4B90C00E" w14:textId="7E5055E3" w:rsidR="00B279CA" w:rsidRPr="00B279CA" w:rsidRDefault="00B279CA" w:rsidP="00B279CA">
      <w:pPr>
        <w:pStyle w:val="ListParagraph"/>
        <w:numPr>
          <w:ilvl w:val="0"/>
          <w:numId w:val="28"/>
        </w:numPr>
        <w:tabs>
          <w:tab w:val="left" w:pos="1701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t>Setiap Node mewakili satu pelanggan.</w:t>
      </w:r>
    </w:p>
    <w:p w14:paraId="0B24ACA2" w14:textId="587BFA7E" w:rsidR="00B279CA" w:rsidRPr="00B279CA" w:rsidRDefault="00B279CA" w:rsidP="00B279CA">
      <w:pPr>
        <w:pStyle w:val="ListParagraph"/>
        <w:numPr>
          <w:ilvl w:val="0"/>
          <w:numId w:val="28"/>
        </w:numPr>
        <w:tabs>
          <w:tab w:val="left" w:pos="1701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t>Atribut nama menyimpan nama pelanggan.</w:t>
      </w:r>
    </w:p>
    <w:p w14:paraId="46A96313" w14:textId="1591C374" w:rsidR="00B279CA" w:rsidRPr="00ED16F3" w:rsidRDefault="00B279CA" w:rsidP="00ED16F3">
      <w:pPr>
        <w:pStyle w:val="ListParagraph"/>
        <w:numPr>
          <w:ilvl w:val="0"/>
          <w:numId w:val="28"/>
        </w:numPr>
        <w:tabs>
          <w:tab w:val="left" w:pos="1701"/>
          <w:tab w:val="left" w:pos="1985"/>
        </w:tabs>
        <w:rPr>
          <w:rFonts w:ascii="Times New Roman" w:hAnsi="Times New Roman" w:cs="Times New Roman"/>
        </w:rPr>
      </w:pPr>
      <w:r w:rsidRPr="00B279CA">
        <w:rPr>
          <w:rFonts w:ascii="Times New Roman" w:hAnsi="Times New Roman" w:cs="Times New Roman"/>
        </w:rPr>
        <w:t>Atribut next menunjuk ke node berikutnya (untuk membentuk circular linked list).</w:t>
      </w:r>
    </w:p>
    <w:p w14:paraId="7F02D4A1" w14:textId="00B09B19" w:rsidR="00B279CA" w:rsidRDefault="00B279CA" w:rsidP="00B279CA">
      <w:pPr>
        <w:pStyle w:val="ListParagraph"/>
        <w:numPr>
          <w:ilvl w:val="2"/>
          <w:numId w:val="15"/>
        </w:numPr>
        <w:tabs>
          <w:tab w:val="left" w:pos="2114"/>
        </w:tabs>
        <w:rPr>
          <w:rFonts w:ascii="Times New Roman" w:hAnsi="Times New Roman" w:cs="Times New Roman"/>
          <w:b/>
          <w:bCs/>
        </w:rPr>
      </w:pPr>
      <w:r w:rsidRPr="00B279C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2576" behindDoc="0" locked="0" layoutInCell="1" allowOverlap="1" wp14:anchorId="7F31E6BD" wp14:editId="6FD77537">
            <wp:simplePos x="0" y="0"/>
            <wp:positionH relativeFrom="column">
              <wp:posOffset>1374243</wp:posOffset>
            </wp:positionH>
            <wp:positionV relativeFrom="paragraph">
              <wp:posOffset>203963</wp:posOffset>
            </wp:positionV>
            <wp:extent cx="1892096" cy="909115"/>
            <wp:effectExtent l="0" t="0" r="0" b="5715"/>
            <wp:wrapNone/>
            <wp:docPr id="40455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5065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32" cy="91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Kelas CircularQueue</w:t>
      </w:r>
    </w:p>
    <w:p w14:paraId="41FA2B51" w14:textId="5ECAEFC8" w:rsidR="00B279CA" w:rsidRDefault="00B279CA" w:rsidP="00B279CA">
      <w:pPr>
        <w:pStyle w:val="ListParagraph"/>
        <w:tabs>
          <w:tab w:val="left" w:pos="2114"/>
        </w:tabs>
        <w:ind w:left="2160"/>
        <w:rPr>
          <w:rFonts w:ascii="Times New Roman" w:hAnsi="Times New Roman" w:cs="Times New Roman"/>
          <w:b/>
          <w:bCs/>
        </w:rPr>
      </w:pPr>
    </w:p>
    <w:p w14:paraId="162B1FB4" w14:textId="77777777" w:rsidR="0089295D" w:rsidRDefault="0089295D" w:rsidP="0089295D">
      <w:pPr>
        <w:rPr>
          <w:rFonts w:ascii="Times New Roman" w:hAnsi="Times New Roman" w:cs="Times New Roman"/>
          <w:b/>
          <w:bCs/>
        </w:rPr>
      </w:pPr>
    </w:p>
    <w:p w14:paraId="0F6DBABB" w14:textId="0EE11E0B" w:rsidR="0089295D" w:rsidRDefault="0089295D" w:rsidP="0089295D">
      <w:pPr>
        <w:tabs>
          <w:tab w:val="left" w:pos="5868"/>
        </w:tabs>
      </w:pPr>
      <w:r>
        <w:tab/>
      </w:r>
    </w:p>
    <w:p w14:paraId="473FEFC0" w14:textId="26915B1A" w:rsidR="0089295D" w:rsidRPr="0089295D" w:rsidRDefault="0089295D" w:rsidP="0089295D">
      <w:pPr>
        <w:pStyle w:val="ListParagraph"/>
        <w:numPr>
          <w:ilvl w:val="0"/>
          <w:numId w:val="30"/>
        </w:numPr>
        <w:tabs>
          <w:tab w:val="left" w:pos="5868"/>
        </w:tabs>
        <w:ind w:left="2694" w:hanging="284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  <w:b/>
          <w:bCs/>
        </w:rPr>
        <w:t>tail</w:t>
      </w:r>
      <w:r w:rsidRPr="0089295D">
        <w:rPr>
          <w:rFonts w:ascii="Times New Roman" w:hAnsi="Times New Roman" w:cs="Times New Roman"/>
        </w:rPr>
        <w:t xml:space="preserve"> menunjuk ke node terakhir (yang menyambung ke head).</w:t>
      </w:r>
    </w:p>
    <w:p w14:paraId="7ADD7D60" w14:textId="5159E752" w:rsidR="0089295D" w:rsidRDefault="0089295D" w:rsidP="0089295D">
      <w:pPr>
        <w:pStyle w:val="ListParagraph"/>
        <w:numPr>
          <w:ilvl w:val="0"/>
          <w:numId w:val="30"/>
        </w:numPr>
        <w:tabs>
          <w:tab w:val="left" w:pos="5868"/>
        </w:tabs>
        <w:ind w:left="2694" w:hanging="284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  <w:b/>
          <w:bCs/>
        </w:rPr>
        <w:t>size</w:t>
      </w:r>
      <w:r w:rsidRPr="0089295D">
        <w:rPr>
          <w:rFonts w:ascii="Times New Roman" w:hAnsi="Times New Roman" w:cs="Times New Roman"/>
        </w:rPr>
        <w:t xml:space="preserve"> menyimpan jumlah node dalam antrian.</w:t>
      </w:r>
    </w:p>
    <w:p w14:paraId="77536466" w14:textId="27459DCC" w:rsidR="007C5C4B" w:rsidRPr="00ED16F3" w:rsidRDefault="007C5C4B" w:rsidP="007C5C4B">
      <w:pPr>
        <w:pStyle w:val="ListParagraph"/>
        <w:numPr>
          <w:ilvl w:val="2"/>
          <w:numId w:val="15"/>
        </w:numPr>
        <w:tabs>
          <w:tab w:val="left" w:pos="5868"/>
        </w:tabs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3600" behindDoc="0" locked="0" layoutInCell="1" allowOverlap="1" wp14:anchorId="139551A8" wp14:editId="3A4BBAE6">
            <wp:simplePos x="0" y="0"/>
            <wp:positionH relativeFrom="column">
              <wp:posOffset>1374243</wp:posOffset>
            </wp:positionH>
            <wp:positionV relativeFrom="paragraph">
              <wp:posOffset>200895</wp:posOffset>
            </wp:positionV>
            <wp:extent cx="2161789" cy="1769495"/>
            <wp:effectExtent l="0" t="0" r="0" b="2540"/>
            <wp:wrapNone/>
            <wp:docPr id="176628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730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71" cy="177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6F3">
        <w:rPr>
          <w:rFonts w:ascii="Times New Roman" w:hAnsi="Times New Roman" w:cs="Times New Roman"/>
          <w:b/>
          <w:bCs/>
        </w:rPr>
        <w:t>Menambah pelanggan</w:t>
      </w:r>
    </w:p>
    <w:p w14:paraId="53140922" w14:textId="35AAFF5B" w:rsidR="007C5C4B" w:rsidRPr="0089295D" w:rsidRDefault="007C5C4B" w:rsidP="007C5C4B">
      <w:pPr>
        <w:pStyle w:val="ListParagraph"/>
        <w:tabs>
          <w:tab w:val="left" w:pos="5868"/>
        </w:tabs>
        <w:ind w:left="2160"/>
        <w:rPr>
          <w:rFonts w:ascii="Times New Roman" w:hAnsi="Times New Roman" w:cs="Times New Roman"/>
        </w:rPr>
      </w:pPr>
    </w:p>
    <w:p w14:paraId="7BE59FD8" w14:textId="1E1FC9E8" w:rsidR="0089295D" w:rsidRDefault="0089295D" w:rsidP="0089295D">
      <w:pPr>
        <w:tabs>
          <w:tab w:val="left" w:pos="5868"/>
        </w:tabs>
      </w:pPr>
    </w:p>
    <w:p w14:paraId="282D5C1F" w14:textId="77777777" w:rsidR="007C5C4B" w:rsidRPr="007C5C4B" w:rsidRDefault="007C5C4B" w:rsidP="007C5C4B"/>
    <w:p w14:paraId="35229DE1" w14:textId="77777777" w:rsidR="007C5C4B" w:rsidRPr="007C5C4B" w:rsidRDefault="007C5C4B" w:rsidP="007C5C4B"/>
    <w:p w14:paraId="4A6E16AF" w14:textId="77777777" w:rsidR="007C5C4B" w:rsidRDefault="007C5C4B" w:rsidP="007C5C4B"/>
    <w:p w14:paraId="6560A618" w14:textId="77777777" w:rsidR="007C5C4B" w:rsidRDefault="007C5C4B" w:rsidP="007C5C4B"/>
    <w:p w14:paraId="45D49365" w14:textId="07BBD3B3" w:rsidR="007C5C4B" w:rsidRPr="007C5C4B" w:rsidRDefault="007C5C4B" w:rsidP="007C5C4B">
      <w:pPr>
        <w:pStyle w:val="ListParagraph"/>
        <w:numPr>
          <w:ilvl w:val="0"/>
          <w:numId w:val="33"/>
        </w:numPr>
        <w:ind w:left="2552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Jika antrian kosong: node pertama menunjuk ke dirinya sendiri.</w:t>
      </w:r>
    </w:p>
    <w:p w14:paraId="07276FAC" w14:textId="58D5994B" w:rsidR="007C5C4B" w:rsidRPr="007C5C4B" w:rsidRDefault="007C5C4B" w:rsidP="007C5C4B">
      <w:pPr>
        <w:pStyle w:val="ListParagraph"/>
        <w:numPr>
          <w:ilvl w:val="0"/>
          <w:numId w:val="33"/>
        </w:numPr>
        <w:ind w:left="2552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Jika tidak kosong: node baru ditambahkan setelah tail, dan menjadi tail baru.</w:t>
      </w:r>
    </w:p>
    <w:p w14:paraId="0EF3D521" w14:textId="7A92726F" w:rsidR="007C5C4B" w:rsidRDefault="007C5C4B" w:rsidP="007C5C4B">
      <w:pPr>
        <w:pStyle w:val="ListParagraph"/>
        <w:numPr>
          <w:ilvl w:val="0"/>
          <w:numId w:val="33"/>
        </w:numPr>
        <w:ind w:left="2552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Karena circular, tail.next selalu menunjuk ke head.</w:t>
      </w:r>
    </w:p>
    <w:p w14:paraId="78E3752D" w14:textId="77777777" w:rsidR="00ED16F3" w:rsidRPr="007C5C4B" w:rsidRDefault="00ED16F3" w:rsidP="00ED16F3">
      <w:pPr>
        <w:pStyle w:val="ListParagraph"/>
        <w:ind w:left="2552"/>
        <w:rPr>
          <w:rFonts w:ascii="Times New Roman" w:hAnsi="Times New Roman" w:cs="Times New Roman"/>
        </w:rPr>
      </w:pPr>
    </w:p>
    <w:p w14:paraId="2EDF7AF7" w14:textId="1B88CBEF" w:rsidR="007C5C4B" w:rsidRPr="00ED16F3" w:rsidRDefault="007C5C4B" w:rsidP="007C5C4B">
      <w:pPr>
        <w:pStyle w:val="ListParagraph"/>
        <w:numPr>
          <w:ilvl w:val="2"/>
          <w:numId w:val="15"/>
        </w:numPr>
        <w:tabs>
          <w:tab w:val="left" w:pos="2630"/>
        </w:tabs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</w:rPr>
        <w:lastRenderedPageBreak/>
        <w:t>Melayani Pelanggan (hapus dari depan/head)</w:t>
      </w:r>
    </w:p>
    <w:p w14:paraId="11F8EFA8" w14:textId="5147F253" w:rsidR="007C5C4B" w:rsidRDefault="007C5C4B" w:rsidP="007C5C4B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drawing>
          <wp:anchor distT="0" distB="0" distL="114300" distR="114300" simplePos="0" relativeHeight="251675648" behindDoc="0" locked="0" layoutInCell="1" allowOverlap="1" wp14:anchorId="760E39C9" wp14:editId="354D7BAF">
            <wp:simplePos x="0" y="0"/>
            <wp:positionH relativeFrom="column">
              <wp:posOffset>1353100</wp:posOffset>
            </wp:positionH>
            <wp:positionV relativeFrom="paragraph">
              <wp:posOffset>46935</wp:posOffset>
            </wp:positionV>
            <wp:extent cx="2468352" cy="1800544"/>
            <wp:effectExtent l="0" t="0" r="8255" b="9525"/>
            <wp:wrapNone/>
            <wp:docPr id="101588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8726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52" cy="1800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0BAC" w14:textId="4B50E398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20C0F753" w14:textId="79D9EBDC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257AF67B" w14:textId="49AD15AB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56FE6F61" w14:textId="39C54F24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7DF691B5" w14:textId="52D8E6CD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</w:rPr>
      </w:pPr>
    </w:p>
    <w:p w14:paraId="1403BB0A" w14:textId="77777777" w:rsidR="007C5C4B" w:rsidRPr="007C5C4B" w:rsidRDefault="007C5C4B" w:rsidP="007C5C4B">
      <w:pPr>
        <w:pStyle w:val="ListParagraph"/>
        <w:numPr>
          <w:ilvl w:val="0"/>
          <w:numId w:val="35"/>
        </w:numPr>
        <w:tabs>
          <w:tab w:val="left" w:pos="2552"/>
        </w:tabs>
        <w:ind w:left="269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C5C4B">
        <w:rPr>
          <w:rFonts w:ascii="Times New Roman" w:hAnsi="Times New Roman" w:cs="Times New Roman"/>
        </w:rPr>
        <w:t>head adalah node di depan (yaitu tail.next).</w:t>
      </w:r>
    </w:p>
    <w:p w14:paraId="6E2B336A" w14:textId="591325CE" w:rsidR="007C5C4B" w:rsidRPr="007C5C4B" w:rsidRDefault="007C5C4B" w:rsidP="007C5C4B">
      <w:pPr>
        <w:pStyle w:val="ListParagraph"/>
        <w:numPr>
          <w:ilvl w:val="0"/>
          <w:numId w:val="35"/>
        </w:numPr>
        <w:tabs>
          <w:tab w:val="left" w:pos="3637"/>
        </w:tabs>
        <w:ind w:left="2694" w:hanging="284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Jika hanya 1 node (tail == head), maka setelah dilayani, antrian menjadi kosong.</w:t>
      </w:r>
    </w:p>
    <w:p w14:paraId="3990744A" w14:textId="26ACD230" w:rsidR="007C5C4B" w:rsidRPr="007C5C4B" w:rsidRDefault="007C5C4B" w:rsidP="007C5C4B">
      <w:pPr>
        <w:pStyle w:val="ListParagraph"/>
        <w:numPr>
          <w:ilvl w:val="0"/>
          <w:numId w:val="35"/>
        </w:numPr>
        <w:tabs>
          <w:tab w:val="left" w:pos="3146"/>
        </w:tabs>
        <w:ind w:left="2694" w:hanging="284"/>
        <w:rPr>
          <w:rFonts w:ascii="Times New Roman" w:hAnsi="Times New Roman" w:cs="Times New Roman"/>
        </w:rPr>
      </w:pPr>
      <w:r w:rsidRPr="007C5C4B">
        <w:rPr>
          <w:rFonts w:ascii="Times New Roman" w:hAnsi="Times New Roman" w:cs="Times New Roman"/>
        </w:rPr>
        <w:t>Jika lebih dari 1 node, hapus head dengan mengubah tail.next.</w:t>
      </w:r>
    </w:p>
    <w:p w14:paraId="56E52ABD" w14:textId="2C7A5E6B" w:rsidR="007C5C4B" w:rsidRDefault="007C5C4B" w:rsidP="007C5C4B">
      <w:pPr>
        <w:pStyle w:val="ListParagraph"/>
        <w:numPr>
          <w:ilvl w:val="2"/>
          <w:numId w:val="15"/>
        </w:numPr>
        <w:tabs>
          <w:tab w:val="left" w:pos="2630"/>
        </w:tabs>
        <w:rPr>
          <w:rFonts w:ascii="Times New Roman" w:hAnsi="Times New Roman" w:cs="Times New Roman"/>
          <w:b/>
          <w:bCs/>
        </w:rPr>
      </w:pPr>
      <w:r w:rsidRPr="007C5C4B">
        <w:rPr>
          <w:rFonts w:ascii="Times New Roman" w:hAnsi="Times New Roman" w:cs="Times New Roman"/>
          <w:b/>
          <w:bCs/>
        </w:rPr>
        <w:t>Menampilkan seluruh antrian</w:t>
      </w:r>
    </w:p>
    <w:p w14:paraId="33247155" w14:textId="1156CC5A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  <w:r w:rsidRPr="007C5C4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6672" behindDoc="0" locked="0" layoutInCell="1" allowOverlap="1" wp14:anchorId="39CA7B81" wp14:editId="3D8CF93E">
            <wp:simplePos x="0" y="0"/>
            <wp:positionH relativeFrom="column">
              <wp:posOffset>1392922</wp:posOffset>
            </wp:positionH>
            <wp:positionV relativeFrom="paragraph">
              <wp:posOffset>3699</wp:posOffset>
            </wp:positionV>
            <wp:extent cx="3701415" cy="1802130"/>
            <wp:effectExtent l="0" t="0" r="0" b="7620"/>
            <wp:wrapNone/>
            <wp:docPr id="194947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72687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35D46" w14:textId="65924907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627E6945" w14:textId="77777777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5F78CD48" w14:textId="77777777" w:rsidR="00ED16F3" w:rsidRPr="00ED16F3" w:rsidRDefault="00ED16F3" w:rsidP="00ED16F3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4DB2623A" w14:textId="77777777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75079A67" w14:textId="5BBD1476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0EF98C6A" w14:textId="354A61C0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24D843E7" w14:textId="772268AC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</w:p>
    <w:p w14:paraId="02D8B6FB" w14:textId="49C986A3" w:rsidR="00ED16F3" w:rsidRPr="00ED16F3" w:rsidRDefault="00ED16F3" w:rsidP="00ED16F3">
      <w:pPr>
        <w:pStyle w:val="ListParagraph"/>
        <w:numPr>
          <w:ilvl w:val="0"/>
          <w:numId w:val="37"/>
        </w:numPr>
        <w:tabs>
          <w:tab w:val="num" w:pos="1843"/>
          <w:tab w:val="left" w:pos="8191"/>
        </w:tabs>
        <w:ind w:left="2835"/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Mulai dari head (tail.next), iterasi hingga kembali ke head.</w:t>
      </w:r>
    </w:p>
    <w:p w14:paraId="3122ED62" w14:textId="12B83CCA" w:rsidR="00ED16F3" w:rsidRPr="00ED16F3" w:rsidRDefault="00ED16F3" w:rsidP="00ED16F3">
      <w:pPr>
        <w:pStyle w:val="ListParagraph"/>
        <w:numPr>
          <w:ilvl w:val="0"/>
          <w:numId w:val="37"/>
        </w:numPr>
        <w:tabs>
          <w:tab w:val="num" w:pos="1843"/>
          <w:tab w:val="left" w:pos="8191"/>
        </w:tabs>
        <w:ind w:left="2835"/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Disimpan di list hasil untuk ditampilkan dengan panah (-&gt;).</w:t>
      </w:r>
    </w:p>
    <w:p w14:paraId="07A9C8F0" w14:textId="1D11438F" w:rsidR="00ED16F3" w:rsidRDefault="00ED16F3" w:rsidP="007C5C4B">
      <w:pPr>
        <w:pStyle w:val="ListParagraph"/>
        <w:numPr>
          <w:ilvl w:val="2"/>
          <w:numId w:val="15"/>
        </w:numPr>
        <w:tabs>
          <w:tab w:val="left" w:pos="26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cari pelanggan</w:t>
      </w:r>
    </w:p>
    <w:p w14:paraId="6ABF32E6" w14:textId="38086D2E" w:rsid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7696" behindDoc="0" locked="0" layoutInCell="1" allowOverlap="1" wp14:anchorId="73023870" wp14:editId="3E51E3E7">
            <wp:simplePos x="0" y="0"/>
            <wp:positionH relativeFrom="column">
              <wp:posOffset>1371600</wp:posOffset>
            </wp:positionH>
            <wp:positionV relativeFrom="paragraph">
              <wp:posOffset>13335</wp:posOffset>
            </wp:positionV>
            <wp:extent cx="2621915" cy="2038350"/>
            <wp:effectExtent l="0" t="0" r="6985" b="0"/>
            <wp:wrapNone/>
            <wp:docPr id="68320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6492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97A8B" w14:textId="5D01ED2F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47FDCC15" w14:textId="6DC1F72A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67C0F240" w14:textId="77777777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7AD4AC69" w14:textId="77777777" w:rsidR="007C5C4B" w:rsidRDefault="007C5C4B" w:rsidP="007C5C4B">
      <w:pPr>
        <w:tabs>
          <w:tab w:val="left" w:pos="2630"/>
        </w:tabs>
        <w:rPr>
          <w:rFonts w:ascii="Times New Roman" w:hAnsi="Times New Roman" w:cs="Times New Roman"/>
          <w:b/>
          <w:bCs/>
        </w:rPr>
      </w:pPr>
    </w:p>
    <w:p w14:paraId="6BFDD4BE" w14:textId="646CC9D8" w:rsidR="007C5C4B" w:rsidRDefault="007C5C4B" w:rsidP="007C5C4B">
      <w:pPr>
        <w:tabs>
          <w:tab w:val="left" w:pos="819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4CC8D08" w14:textId="464B3E2D" w:rsidR="007C5C4B" w:rsidRDefault="007C5C4B" w:rsidP="007C5C4B">
      <w:pPr>
        <w:tabs>
          <w:tab w:val="left" w:pos="8191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0B0DA35" w14:textId="6CA97B96" w:rsidR="00ED16F3" w:rsidRPr="00ED16F3" w:rsidRDefault="00ED16F3" w:rsidP="00ED16F3">
      <w:pPr>
        <w:pStyle w:val="ListParagraph"/>
        <w:numPr>
          <w:ilvl w:val="0"/>
          <w:numId w:val="39"/>
        </w:numPr>
        <w:tabs>
          <w:tab w:val="num" w:pos="1843"/>
          <w:tab w:val="left" w:pos="2630"/>
        </w:tabs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Mencari nama mulai dari head.</w:t>
      </w:r>
    </w:p>
    <w:p w14:paraId="3BAFE02C" w14:textId="3CF7164A" w:rsidR="00ED16F3" w:rsidRPr="00ED16F3" w:rsidRDefault="00ED16F3" w:rsidP="00ED16F3">
      <w:pPr>
        <w:pStyle w:val="ListParagraph"/>
        <w:numPr>
          <w:ilvl w:val="0"/>
          <w:numId w:val="39"/>
        </w:numPr>
        <w:tabs>
          <w:tab w:val="num" w:pos="1843"/>
          <w:tab w:val="left" w:pos="2630"/>
        </w:tabs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Berhenti jika ditemukan atau sudah satu putaran penuh.</w:t>
      </w:r>
    </w:p>
    <w:p w14:paraId="44C0D391" w14:textId="77777777" w:rsidR="00ED16F3" w:rsidRDefault="00ED16F3" w:rsidP="00ED16F3">
      <w:pPr>
        <w:pStyle w:val="ListParagraph"/>
        <w:tabs>
          <w:tab w:val="left" w:pos="2630"/>
        </w:tabs>
        <w:ind w:left="2977"/>
        <w:rPr>
          <w:rFonts w:ascii="Times New Roman" w:hAnsi="Times New Roman" w:cs="Times New Roman"/>
        </w:rPr>
      </w:pPr>
    </w:p>
    <w:p w14:paraId="5B81D7E2" w14:textId="77777777" w:rsidR="00ED16F3" w:rsidRDefault="00ED16F3" w:rsidP="00ED16F3">
      <w:pPr>
        <w:pStyle w:val="ListParagraph"/>
        <w:tabs>
          <w:tab w:val="left" w:pos="2630"/>
        </w:tabs>
        <w:ind w:left="2977"/>
        <w:rPr>
          <w:rFonts w:ascii="Times New Roman" w:hAnsi="Times New Roman" w:cs="Times New Roman"/>
        </w:rPr>
      </w:pPr>
    </w:p>
    <w:p w14:paraId="0BD18D41" w14:textId="77777777" w:rsidR="00ED16F3" w:rsidRDefault="00ED16F3" w:rsidP="00ED16F3">
      <w:pPr>
        <w:pStyle w:val="ListParagraph"/>
        <w:tabs>
          <w:tab w:val="left" w:pos="2630"/>
        </w:tabs>
        <w:ind w:left="2977"/>
        <w:rPr>
          <w:rFonts w:ascii="Times New Roman" w:hAnsi="Times New Roman" w:cs="Times New Roman"/>
        </w:rPr>
      </w:pPr>
    </w:p>
    <w:p w14:paraId="794A273F" w14:textId="77777777" w:rsidR="00ED16F3" w:rsidRDefault="00ED16F3" w:rsidP="00ED16F3">
      <w:pPr>
        <w:pStyle w:val="ListParagraph"/>
        <w:tabs>
          <w:tab w:val="left" w:pos="2630"/>
        </w:tabs>
        <w:ind w:left="2977"/>
        <w:rPr>
          <w:rFonts w:ascii="Times New Roman" w:hAnsi="Times New Roman" w:cs="Times New Roman"/>
        </w:rPr>
      </w:pPr>
    </w:p>
    <w:p w14:paraId="56AE21EC" w14:textId="66FED607" w:rsidR="00ED16F3" w:rsidRPr="00ED16F3" w:rsidRDefault="00ED16F3" w:rsidP="00ED16F3">
      <w:pPr>
        <w:pStyle w:val="ListParagraph"/>
        <w:numPr>
          <w:ilvl w:val="2"/>
          <w:numId w:val="15"/>
        </w:numPr>
        <w:tabs>
          <w:tab w:val="left" w:pos="2630"/>
        </w:tabs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</w:rPr>
        <w:t>Menampilkan jumlah pelanggan</w:t>
      </w:r>
    </w:p>
    <w:p w14:paraId="6D72CF81" w14:textId="5965B431" w:rsidR="00ED16F3" w:rsidRPr="00ED16F3" w:rsidRDefault="00ED16F3" w:rsidP="00ED16F3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drawing>
          <wp:anchor distT="0" distB="0" distL="114300" distR="114300" simplePos="0" relativeHeight="251678720" behindDoc="1" locked="0" layoutInCell="1" allowOverlap="1" wp14:anchorId="6ADA6442" wp14:editId="59085A22">
            <wp:simplePos x="0" y="0"/>
            <wp:positionH relativeFrom="column">
              <wp:posOffset>1379242</wp:posOffset>
            </wp:positionH>
            <wp:positionV relativeFrom="paragraph">
              <wp:posOffset>32385</wp:posOffset>
            </wp:positionV>
            <wp:extent cx="3171330" cy="608786"/>
            <wp:effectExtent l="0" t="0" r="0" b="1270"/>
            <wp:wrapNone/>
            <wp:docPr id="163787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071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30" cy="60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E71C2" w14:textId="3830CB8C" w:rsidR="007C5C4B" w:rsidRDefault="007C5C4B" w:rsidP="007C5C4B">
      <w:pPr>
        <w:pStyle w:val="ListParagraph"/>
        <w:tabs>
          <w:tab w:val="left" w:pos="2630"/>
        </w:tabs>
        <w:ind w:left="2160"/>
        <w:rPr>
          <w:rFonts w:ascii="Times New Roman" w:hAnsi="Times New Roman" w:cs="Times New Roman"/>
        </w:rPr>
      </w:pPr>
    </w:p>
    <w:p w14:paraId="0EEB9682" w14:textId="7B8945C2" w:rsidR="007C5C4B" w:rsidRDefault="007C5C4B" w:rsidP="00ED16F3">
      <w:pPr>
        <w:pStyle w:val="ListParagraph"/>
        <w:tabs>
          <w:tab w:val="left" w:pos="2630"/>
        </w:tabs>
        <w:rPr>
          <w:rFonts w:ascii="Times New Roman" w:hAnsi="Times New Roman" w:cs="Times New Roman"/>
        </w:rPr>
      </w:pPr>
    </w:p>
    <w:p w14:paraId="616EE5A3" w14:textId="0A5E7D40" w:rsidR="007C5C4B" w:rsidRDefault="00ED16F3" w:rsidP="00ED16F3">
      <w:pPr>
        <w:ind w:left="2880"/>
        <w:rPr>
          <w:rFonts w:ascii="Times New Roman" w:hAnsi="Times New Roman" w:cs="Times New Roman"/>
        </w:rPr>
      </w:pPr>
      <w:r w:rsidRPr="00ED16F3">
        <w:rPr>
          <w:rFonts w:ascii="Times New Roman" w:hAnsi="Times New Roman" w:cs="Times New Roman"/>
        </w:rPr>
        <w:t>Cukup menampilkan nilai dari self.size</w:t>
      </w:r>
    </w:p>
    <w:p w14:paraId="506F2D00" w14:textId="17687FF2" w:rsidR="00ED16F3" w:rsidRPr="00ED16F3" w:rsidRDefault="00ED16F3" w:rsidP="00ED16F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b/>
          <w:bCs/>
        </w:rPr>
      </w:pPr>
      <w:r w:rsidRPr="00ED16F3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9744" behindDoc="0" locked="0" layoutInCell="1" allowOverlap="1" wp14:anchorId="03774DCA" wp14:editId="11A18F37">
            <wp:simplePos x="0" y="0"/>
            <wp:positionH relativeFrom="column">
              <wp:posOffset>1374244</wp:posOffset>
            </wp:positionH>
            <wp:positionV relativeFrom="paragraph">
              <wp:posOffset>201534</wp:posOffset>
            </wp:positionV>
            <wp:extent cx="2336212" cy="1753496"/>
            <wp:effectExtent l="0" t="0" r="6985" b="0"/>
            <wp:wrapNone/>
            <wp:docPr id="153257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71167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76" cy="175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6F3">
        <w:rPr>
          <w:rFonts w:ascii="Times New Roman" w:hAnsi="Times New Roman" w:cs="Times New Roman"/>
          <w:b/>
          <w:bCs/>
        </w:rPr>
        <w:t>Contoh Penggunaan</w:t>
      </w:r>
    </w:p>
    <w:p w14:paraId="3CDBF718" w14:textId="51BE950A" w:rsidR="00ED16F3" w:rsidRPr="00ED16F3" w:rsidRDefault="00ED16F3" w:rsidP="00ED16F3">
      <w:pPr>
        <w:pStyle w:val="ListParagraph"/>
        <w:ind w:left="2160"/>
        <w:rPr>
          <w:rFonts w:ascii="Times New Roman" w:hAnsi="Times New Roman" w:cs="Times New Roman"/>
        </w:rPr>
      </w:pPr>
    </w:p>
    <w:p w14:paraId="3D3D609E" w14:textId="77777777" w:rsidR="007C5C4B" w:rsidRPr="007C5C4B" w:rsidRDefault="007C5C4B" w:rsidP="007C5C4B"/>
    <w:p w14:paraId="6658F925" w14:textId="77777777" w:rsidR="007C5C4B" w:rsidRPr="007C5C4B" w:rsidRDefault="007C5C4B" w:rsidP="007C5C4B"/>
    <w:p w14:paraId="7F88C169" w14:textId="77777777" w:rsidR="007C5C4B" w:rsidRPr="007C5C4B" w:rsidRDefault="007C5C4B" w:rsidP="007C5C4B"/>
    <w:p w14:paraId="4FED0AFA" w14:textId="4390F082" w:rsidR="007C5C4B" w:rsidRDefault="007C5C4B" w:rsidP="007C5C4B">
      <w:pPr>
        <w:tabs>
          <w:tab w:val="left" w:pos="3637"/>
        </w:tabs>
      </w:pPr>
    </w:p>
    <w:p w14:paraId="3C03A3F1" w14:textId="0573ECAD" w:rsidR="007C5C4B" w:rsidRPr="007C5C4B" w:rsidRDefault="007C5C4B" w:rsidP="007C5C4B">
      <w:pPr>
        <w:pStyle w:val="ListParagraph"/>
        <w:tabs>
          <w:tab w:val="left" w:pos="3637"/>
        </w:tabs>
        <w:ind w:left="2694"/>
        <w:rPr>
          <w:rFonts w:ascii="Times New Roman" w:hAnsi="Times New Roman" w:cs="Times New Roman"/>
        </w:rPr>
      </w:pPr>
    </w:p>
    <w:p w14:paraId="09C8BB84" w14:textId="626E6416" w:rsidR="007C5C4B" w:rsidRPr="00ED16F3" w:rsidRDefault="00ED16F3" w:rsidP="00ED16F3">
      <w:pPr>
        <w:pStyle w:val="ListParagraph"/>
        <w:tabs>
          <w:tab w:val="left" w:pos="2805"/>
        </w:tabs>
        <w:rPr>
          <w:rFonts w:ascii="Times New Roman" w:hAnsi="Times New Roman" w:cs="Times New Roman"/>
        </w:rPr>
      </w:pPr>
      <w:r>
        <w:tab/>
      </w:r>
      <w:r w:rsidRPr="00ED16F3">
        <w:rPr>
          <w:rFonts w:ascii="Times New Roman" w:hAnsi="Times New Roman" w:cs="Times New Roman"/>
        </w:rPr>
        <w:t>i</w:t>
      </w:r>
      <w:r w:rsidRPr="00ED16F3">
        <w:rPr>
          <w:rFonts w:ascii="Times New Roman" w:hAnsi="Times New Roman" w:cs="Times New Roman"/>
        </w:rPr>
        <w:t>ni menunjukkan bagaimana fitur-fitur tadi digunakan</w:t>
      </w:r>
    </w:p>
    <w:sectPr w:rsidR="007C5C4B" w:rsidRPr="00ED16F3" w:rsidSect="00787E33">
      <w:headerReference w:type="default" r:id="rId6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43E4E" w14:textId="77777777" w:rsidR="007D35C9" w:rsidRDefault="007D35C9" w:rsidP="00FE7EDD">
      <w:pPr>
        <w:spacing w:after="0" w:line="240" w:lineRule="auto"/>
      </w:pPr>
      <w:r>
        <w:separator/>
      </w:r>
    </w:p>
  </w:endnote>
  <w:endnote w:type="continuationSeparator" w:id="0">
    <w:p w14:paraId="0C8404C0" w14:textId="77777777" w:rsidR="007D35C9" w:rsidRDefault="007D35C9" w:rsidP="00F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EAE1" w14:textId="29EC95DC" w:rsidR="005F2D94" w:rsidRPr="005F2D94" w:rsidRDefault="005F2D94">
    <w:pPr>
      <w:pStyle w:val="Footer"/>
      <w:jc w:val="right"/>
      <w:rPr>
        <w:rFonts w:ascii="Times New Roman" w:hAnsi="Times New Roman" w:cs="Times New Roman"/>
      </w:rPr>
    </w:pPr>
    <w:r w:rsidRPr="005F2D94">
      <w:rPr>
        <w:rFonts w:ascii="Times New Roman" w:hAnsi="Times New Roman" w:cs="Times New Roman"/>
      </w:rPr>
      <w:fldChar w:fldCharType="begin"/>
    </w:r>
    <w:r w:rsidRPr="005F2D94">
      <w:rPr>
        <w:rFonts w:ascii="Times New Roman" w:hAnsi="Times New Roman" w:cs="Times New Roman"/>
      </w:rPr>
      <w:instrText xml:space="preserve"> PAGE   \* MERGEFORMAT </w:instrText>
    </w:r>
    <w:r w:rsidRPr="005F2D94">
      <w:rPr>
        <w:rFonts w:ascii="Times New Roman" w:hAnsi="Times New Roman" w:cs="Times New Roman"/>
      </w:rPr>
      <w:fldChar w:fldCharType="separate"/>
    </w:r>
    <w:r w:rsidRPr="005F2D94">
      <w:rPr>
        <w:rFonts w:ascii="Times New Roman" w:hAnsi="Times New Roman" w:cs="Times New Roman"/>
        <w:b/>
        <w:bCs/>
        <w:noProof/>
      </w:rPr>
      <w:t>1</w:t>
    </w:r>
    <w:r w:rsidRPr="005F2D94">
      <w:rPr>
        <w:rFonts w:ascii="Times New Roman" w:hAnsi="Times New Roman" w:cs="Times New Roman"/>
        <w:b/>
        <w:bCs/>
        <w:noProof/>
      </w:rPr>
      <w:fldChar w:fldCharType="end"/>
    </w:r>
    <w:r w:rsidRPr="005F2D94">
      <w:rPr>
        <w:rFonts w:ascii="Times New Roman" w:hAnsi="Times New Roman" w:cs="Times New Roman"/>
        <w:b/>
        <w:bCs/>
      </w:rPr>
      <w:t xml:space="preserve"> </w:t>
    </w:r>
    <w:r w:rsidRPr="005F2D94">
      <w:rPr>
        <w:rFonts w:ascii="Times New Roman" w:hAnsi="Times New Roman" w:cs="Times New Roman"/>
      </w:rPr>
      <w:t>|</w:t>
    </w:r>
    <w:r w:rsidRPr="005F2D94">
      <w:rPr>
        <w:rFonts w:ascii="Times New Roman" w:hAnsi="Times New Roman" w:cs="Times New Roman"/>
        <w:b/>
        <w:bCs/>
      </w:rPr>
      <w:t xml:space="preserve"> </w:t>
    </w:r>
    <w:r w:rsidRPr="005F2D94">
      <w:rPr>
        <w:rFonts w:ascii="Times New Roman" w:hAnsi="Times New Roman" w:cs="Times New Roman"/>
        <w:color w:val="7F7F7F" w:themeColor="background1" w:themeShade="7F"/>
        <w:spacing w:val="60"/>
      </w:rPr>
      <w:t>Struktur Data</w:t>
    </w:r>
  </w:p>
  <w:p w14:paraId="7B79F8EA" w14:textId="77777777" w:rsidR="005F2D94" w:rsidRDefault="005F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83602" w14:textId="77777777" w:rsidR="007D35C9" w:rsidRDefault="007D35C9" w:rsidP="00FE7EDD">
      <w:pPr>
        <w:spacing w:after="0" w:line="240" w:lineRule="auto"/>
      </w:pPr>
      <w:r>
        <w:separator/>
      </w:r>
    </w:p>
  </w:footnote>
  <w:footnote w:type="continuationSeparator" w:id="0">
    <w:p w14:paraId="0C3DFC6A" w14:textId="77777777" w:rsidR="007D35C9" w:rsidRDefault="007D35C9" w:rsidP="00FE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327"/>
    </w:tblGrid>
    <w:tr w:rsidR="00FE7EDD" w:rsidRPr="00FE7EDD" w14:paraId="5832B163" w14:textId="77777777" w:rsidTr="00985EAF">
      <w:tc>
        <w:tcPr>
          <w:tcW w:w="2689" w:type="dxa"/>
        </w:tcPr>
        <w:p w14:paraId="1FADF4A3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Nama Kelompok </w:t>
          </w:r>
        </w:p>
      </w:tc>
      <w:tc>
        <w:tcPr>
          <w:tcW w:w="6327" w:type="dxa"/>
        </w:tcPr>
        <w:p w14:paraId="6F8EE6A1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Agung Ismaun 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37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54899E3F" w14:textId="77777777" w:rsidTr="00985EAF">
      <w:tc>
        <w:tcPr>
          <w:tcW w:w="2689" w:type="dxa"/>
        </w:tcPr>
        <w:p w14:paraId="2BCC0965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</w:p>
      </w:tc>
      <w:tc>
        <w:tcPr>
          <w:tcW w:w="6327" w:type="dxa"/>
        </w:tcPr>
        <w:p w14:paraId="4D9126C8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Faldy Ardiansyah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33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5BFC2FFF" w14:textId="77777777" w:rsidTr="00985EAF">
      <w:tc>
        <w:tcPr>
          <w:tcW w:w="2689" w:type="dxa"/>
        </w:tcPr>
        <w:p w14:paraId="3E88BDB0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</w:p>
      </w:tc>
      <w:tc>
        <w:tcPr>
          <w:tcW w:w="6327" w:type="dxa"/>
        </w:tcPr>
        <w:p w14:paraId="1EE1EADF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Ahmad Sobirin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05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69376003" w14:textId="77777777" w:rsidTr="00985EAF">
      <w:tc>
        <w:tcPr>
          <w:tcW w:w="2689" w:type="dxa"/>
        </w:tcPr>
        <w:p w14:paraId="74CA324F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Kelas </w:t>
          </w:r>
        </w:p>
      </w:tc>
      <w:tc>
        <w:tcPr>
          <w:tcW w:w="6327" w:type="dxa"/>
        </w:tcPr>
        <w:p w14:paraId="0BF8F764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RPL 1D</w:t>
          </w:r>
        </w:p>
      </w:tc>
    </w:tr>
    <w:tr w:rsidR="00FE7EDD" w:rsidRPr="00FE7EDD" w14:paraId="0490246E" w14:textId="77777777" w:rsidTr="00985EAF">
      <w:tc>
        <w:tcPr>
          <w:tcW w:w="2689" w:type="dxa"/>
        </w:tcPr>
        <w:p w14:paraId="0C6B4522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Mata Kuliah </w:t>
          </w:r>
        </w:p>
      </w:tc>
      <w:tc>
        <w:tcPr>
          <w:tcW w:w="6327" w:type="dxa"/>
        </w:tcPr>
        <w:p w14:paraId="0A47EE5D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Struktur Data</w:t>
          </w:r>
        </w:p>
      </w:tc>
    </w:tr>
    <w:tr w:rsidR="00985EAF" w:rsidRPr="00FE7EDD" w14:paraId="5208AA63" w14:textId="77777777" w:rsidTr="00985EAF">
      <w:tc>
        <w:tcPr>
          <w:tcW w:w="2689" w:type="dxa"/>
        </w:tcPr>
        <w:p w14:paraId="226B0B63" w14:textId="2FC424A6" w:rsidR="00985EAF" w:rsidRPr="00FE7EDD" w:rsidRDefault="00985EAF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Kelompok </w:t>
          </w:r>
        </w:p>
      </w:tc>
      <w:tc>
        <w:tcPr>
          <w:tcW w:w="6327" w:type="dxa"/>
        </w:tcPr>
        <w:p w14:paraId="7FA0AC8D" w14:textId="3BE91584" w:rsidR="00985EAF" w:rsidRPr="00FE7EDD" w:rsidRDefault="00985EAF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: 4</w:t>
          </w:r>
        </w:p>
      </w:tc>
    </w:tr>
  </w:tbl>
  <w:p w14:paraId="28D23DBE" w14:textId="77777777" w:rsidR="00FE7EDD" w:rsidRDefault="00FE7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DC01F" w14:textId="77777777" w:rsidR="0037723B" w:rsidRDefault="00377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F7D18" w14:textId="1628E5D3" w:rsidR="00787E33" w:rsidRDefault="005F2D9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436E"/>
    <w:multiLevelType w:val="multilevel"/>
    <w:tmpl w:val="508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F7F34"/>
    <w:multiLevelType w:val="hybridMultilevel"/>
    <w:tmpl w:val="7988BB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6D9"/>
    <w:multiLevelType w:val="hybridMultilevel"/>
    <w:tmpl w:val="412221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3735"/>
    <w:multiLevelType w:val="hybridMultilevel"/>
    <w:tmpl w:val="C1EE575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E252D"/>
    <w:multiLevelType w:val="hybridMultilevel"/>
    <w:tmpl w:val="E11EEE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E439C3"/>
    <w:multiLevelType w:val="hybridMultilevel"/>
    <w:tmpl w:val="7110F55E"/>
    <w:lvl w:ilvl="0" w:tplc="3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1E611BE9"/>
    <w:multiLevelType w:val="hybridMultilevel"/>
    <w:tmpl w:val="EA345E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7B50"/>
    <w:multiLevelType w:val="hybridMultilevel"/>
    <w:tmpl w:val="DAD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50B"/>
    <w:multiLevelType w:val="hybridMultilevel"/>
    <w:tmpl w:val="7DAA71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5631"/>
    <w:multiLevelType w:val="hybridMultilevel"/>
    <w:tmpl w:val="34D0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3D6F"/>
    <w:multiLevelType w:val="hybridMultilevel"/>
    <w:tmpl w:val="F4E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735F"/>
    <w:multiLevelType w:val="multilevel"/>
    <w:tmpl w:val="1E5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05956"/>
    <w:multiLevelType w:val="hybridMultilevel"/>
    <w:tmpl w:val="0BDE9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176"/>
    <w:multiLevelType w:val="hybridMultilevel"/>
    <w:tmpl w:val="496E9578"/>
    <w:lvl w:ilvl="0" w:tplc="3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 w15:restartNumberingAfterBreak="0">
    <w:nsid w:val="35D7293E"/>
    <w:multiLevelType w:val="hybridMultilevel"/>
    <w:tmpl w:val="F3BAC15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385EB4"/>
    <w:multiLevelType w:val="hybridMultilevel"/>
    <w:tmpl w:val="C2C6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86B04"/>
    <w:multiLevelType w:val="hybridMultilevel"/>
    <w:tmpl w:val="8C1A4BB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18177B"/>
    <w:multiLevelType w:val="hybridMultilevel"/>
    <w:tmpl w:val="EF1482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784"/>
    <w:multiLevelType w:val="hybridMultilevel"/>
    <w:tmpl w:val="A3CEB74E"/>
    <w:lvl w:ilvl="0" w:tplc="3809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9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26" w:hanging="360"/>
      </w:pPr>
      <w:rPr>
        <w:rFonts w:ascii="Wingdings" w:hAnsi="Wingdings" w:hint="default"/>
      </w:rPr>
    </w:lvl>
  </w:abstractNum>
  <w:abstractNum w:abstractNumId="19" w15:restartNumberingAfterBreak="0">
    <w:nsid w:val="435301AD"/>
    <w:multiLevelType w:val="hybridMultilevel"/>
    <w:tmpl w:val="F0F201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10C"/>
    <w:multiLevelType w:val="hybridMultilevel"/>
    <w:tmpl w:val="24309EDC"/>
    <w:lvl w:ilvl="0" w:tplc="75CCB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03CC"/>
    <w:multiLevelType w:val="hybridMultilevel"/>
    <w:tmpl w:val="9D4273C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A7353C"/>
    <w:multiLevelType w:val="hybridMultilevel"/>
    <w:tmpl w:val="E614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B85"/>
    <w:multiLevelType w:val="hybridMultilevel"/>
    <w:tmpl w:val="359CED08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4D614EAE"/>
    <w:multiLevelType w:val="hybridMultilevel"/>
    <w:tmpl w:val="8FDC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F084B"/>
    <w:multiLevelType w:val="hybridMultilevel"/>
    <w:tmpl w:val="A28C5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E06D6"/>
    <w:multiLevelType w:val="hybridMultilevel"/>
    <w:tmpl w:val="D1CE82CA"/>
    <w:lvl w:ilvl="0" w:tplc="3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5AD5666C"/>
    <w:multiLevelType w:val="hybridMultilevel"/>
    <w:tmpl w:val="3794A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3AFD"/>
    <w:multiLevelType w:val="hybridMultilevel"/>
    <w:tmpl w:val="7042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80355"/>
    <w:multiLevelType w:val="hybridMultilevel"/>
    <w:tmpl w:val="DDC46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566D7"/>
    <w:multiLevelType w:val="hybridMultilevel"/>
    <w:tmpl w:val="14A687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4B5C"/>
    <w:multiLevelType w:val="hybridMultilevel"/>
    <w:tmpl w:val="FACC17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FAD1470"/>
    <w:multiLevelType w:val="hybridMultilevel"/>
    <w:tmpl w:val="A1966592"/>
    <w:lvl w:ilvl="0" w:tplc="3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3" w15:restartNumberingAfterBreak="0">
    <w:nsid w:val="72F030DC"/>
    <w:multiLevelType w:val="hybridMultilevel"/>
    <w:tmpl w:val="26F033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D5B28"/>
    <w:multiLevelType w:val="hybridMultilevel"/>
    <w:tmpl w:val="9BDE0816"/>
    <w:lvl w:ilvl="0" w:tplc="3809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35" w15:restartNumberingAfterBreak="0">
    <w:nsid w:val="745C37CB"/>
    <w:multiLevelType w:val="hybridMultilevel"/>
    <w:tmpl w:val="50FAEF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2D0F35"/>
    <w:multiLevelType w:val="hybridMultilevel"/>
    <w:tmpl w:val="397E0A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63BB0"/>
    <w:multiLevelType w:val="hybridMultilevel"/>
    <w:tmpl w:val="2EFE1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C780D"/>
    <w:multiLevelType w:val="hybridMultilevel"/>
    <w:tmpl w:val="396E83A8"/>
    <w:lvl w:ilvl="0" w:tplc="1352AC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7435">
    <w:abstractNumId w:val="8"/>
  </w:num>
  <w:num w:numId="2" w16cid:durableId="1515224464">
    <w:abstractNumId w:val="38"/>
  </w:num>
  <w:num w:numId="3" w16cid:durableId="1647275447">
    <w:abstractNumId w:val="1"/>
  </w:num>
  <w:num w:numId="4" w16cid:durableId="125633449">
    <w:abstractNumId w:val="20"/>
  </w:num>
  <w:num w:numId="5" w16cid:durableId="1989049280">
    <w:abstractNumId w:val="34"/>
  </w:num>
  <w:num w:numId="6" w16cid:durableId="1564411638">
    <w:abstractNumId w:val="3"/>
  </w:num>
  <w:num w:numId="7" w16cid:durableId="139080792">
    <w:abstractNumId w:val="17"/>
  </w:num>
  <w:num w:numId="8" w16cid:durableId="1467627143">
    <w:abstractNumId w:val="12"/>
  </w:num>
  <w:num w:numId="9" w16cid:durableId="1209149393">
    <w:abstractNumId w:val="36"/>
  </w:num>
  <w:num w:numId="10" w16cid:durableId="1142885760">
    <w:abstractNumId w:val="18"/>
  </w:num>
  <w:num w:numId="11" w16cid:durableId="1201015472">
    <w:abstractNumId w:val="26"/>
  </w:num>
  <w:num w:numId="12" w16cid:durableId="1236740800">
    <w:abstractNumId w:val="37"/>
  </w:num>
  <w:num w:numId="13" w16cid:durableId="1780445011">
    <w:abstractNumId w:val="2"/>
  </w:num>
  <w:num w:numId="14" w16cid:durableId="1253124077">
    <w:abstractNumId w:val="0"/>
  </w:num>
  <w:num w:numId="15" w16cid:durableId="953056712">
    <w:abstractNumId w:val="11"/>
  </w:num>
  <w:num w:numId="16" w16cid:durableId="712193696">
    <w:abstractNumId w:val="16"/>
  </w:num>
  <w:num w:numId="17" w16cid:durableId="1993170990">
    <w:abstractNumId w:val="9"/>
  </w:num>
  <w:num w:numId="18" w16cid:durableId="31346867">
    <w:abstractNumId w:val="22"/>
  </w:num>
  <w:num w:numId="19" w16cid:durableId="848836873">
    <w:abstractNumId w:val="25"/>
  </w:num>
  <w:num w:numId="20" w16cid:durableId="210846781">
    <w:abstractNumId w:val="29"/>
  </w:num>
  <w:num w:numId="21" w16cid:durableId="287903758">
    <w:abstractNumId w:val="7"/>
  </w:num>
  <w:num w:numId="22" w16cid:durableId="520897197">
    <w:abstractNumId w:val="10"/>
  </w:num>
  <w:num w:numId="23" w16cid:durableId="2108496299">
    <w:abstractNumId w:val="24"/>
  </w:num>
  <w:num w:numId="24" w16cid:durableId="1958103766">
    <w:abstractNumId w:val="31"/>
  </w:num>
  <w:num w:numId="25" w16cid:durableId="279386203">
    <w:abstractNumId w:val="15"/>
  </w:num>
  <w:num w:numId="26" w16cid:durableId="652024425">
    <w:abstractNumId w:val="28"/>
  </w:num>
  <w:num w:numId="27" w16cid:durableId="108014985">
    <w:abstractNumId w:val="4"/>
  </w:num>
  <w:num w:numId="28" w16cid:durableId="1453287362">
    <w:abstractNumId w:val="23"/>
  </w:num>
  <w:num w:numId="29" w16cid:durableId="1323049932">
    <w:abstractNumId w:val="33"/>
  </w:num>
  <w:num w:numId="30" w16cid:durableId="482090732">
    <w:abstractNumId w:val="32"/>
  </w:num>
  <w:num w:numId="31" w16cid:durableId="827478020">
    <w:abstractNumId w:val="30"/>
  </w:num>
  <w:num w:numId="32" w16cid:durableId="1672878022">
    <w:abstractNumId w:val="21"/>
  </w:num>
  <w:num w:numId="33" w16cid:durableId="1474254983">
    <w:abstractNumId w:val="35"/>
  </w:num>
  <w:num w:numId="34" w16cid:durableId="267740815">
    <w:abstractNumId w:val="27"/>
  </w:num>
  <w:num w:numId="35" w16cid:durableId="1260408091">
    <w:abstractNumId w:val="19"/>
  </w:num>
  <w:num w:numId="36" w16cid:durableId="1373190491">
    <w:abstractNumId w:val="6"/>
  </w:num>
  <w:num w:numId="37" w16cid:durableId="1269652956">
    <w:abstractNumId w:val="5"/>
  </w:num>
  <w:num w:numId="38" w16cid:durableId="708384043">
    <w:abstractNumId w:val="14"/>
  </w:num>
  <w:num w:numId="39" w16cid:durableId="4413400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DD"/>
    <w:rsid w:val="0003222A"/>
    <w:rsid w:val="000A7AE6"/>
    <w:rsid w:val="000F7234"/>
    <w:rsid w:val="001D6C3A"/>
    <w:rsid w:val="001F3873"/>
    <w:rsid w:val="002347B7"/>
    <w:rsid w:val="00285919"/>
    <w:rsid w:val="002A2FCB"/>
    <w:rsid w:val="002F6520"/>
    <w:rsid w:val="002F6DAD"/>
    <w:rsid w:val="003349D5"/>
    <w:rsid w:val="0037723B"/>
    <w:rsid w:val="00381FAD"/>
    <w:rsid w:val="0038760E"/>
    <w:rsid w:val="00426433"/>
    <w:rsid w:val="00452572"/>
    <w:rsid w:val="005128C2"/>
    <w:rsid w:val="005A1B6C"/>
    <w:rsid w:val="005F2D94"/>
    <w:rsid w:val="0065034C"/>
    <w:rsid w:val="00787E33"/>
    <w:rsid w:val="007C5C4B"/>
    <w:rsid w:val="007D35C9"/>
    <w:rsid w:val="0080091E"/>
    <w:rsid w:val="0089295D"/>
    <w:rsid w:val="008B511C"/>
    <w:rsid w:val="008D4DEA"/>
    <w:rsid w:val="00931BD4"/>
    <w:rsid w:val="00976DE5"/>
    <w:rsid w:val="00985EAF"/>
    <w:rsid w:val="00A47C25"/>
    <w:rsid w:val="00AA0802"/>
    <w:rsid w:val="00B1073F"/>
    <w:rsid w:val="00B279CA"/>
    <w:rsid w:val="00B472AA"/>
    <w:rsid w:val="00B67B90"/>
    <w:rsid w:val="00BD3A5B"/>
    <w:rsid w:val="00C11024"/>
    <w:rsid w:val="00CF42DB"/>
    <w:rsid w:val="00DD6C57"/>
    <w:rsid w:val="00ED16F3"/>
    <w:rsid w:val="00ED79BB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9753A"/>
  <w15:chartTrackingRefBased/>
  <w15:docId w15:val="{ADAA5E12-55B0-4E3C-BC5D-189EBCBF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E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E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E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E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E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E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E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E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E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E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E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E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E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E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E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DD"/>
  </w:style>
  <w:style w:type="paragraph" w:styleId="Footer">
    <w:name w:val="footer"/>
    <w:basedOn w:val="Normal"/>
    <w:link w:val="FooterChar"/>
    <w:uiPriority w:val="99"/>
    <w:unhideWhenUsed/>
    <w:rsid w:val="00FE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DD"/>
  </w:style>
  <w:style w:type="table" w:styleId="TableGrid">
    <w:name w:val="Table Grid"/>
    <w:basedOn w:val="TableNormal"/>
    <w:uiPriority w:val="39"/>
    <w:rsid w:val="00FE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D6C57"/>
    <w:rPr>
      <w:rFonts w:ascii="Courier New" w:eastAsia="Times New Roman" w:hAnsi="Courier New" w:cs="Courier New"/>
      <w:sz w:val="20"/>
      <w:szCs w:val="20"/>
    </w:rPr>
  </w:style>
  <w:style w:type="character" w:customStyle="1" w:styleId="fadeinm1hgl8">
    <w:name w:val="_fadein_m1hgl_8"/>
    <w:basedOn w:val="DefaultParagraphFont"/>
    <w:rsid w:val="00DD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BC0-C3B4-4307-AFE1-D9AA6B6B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8</cp:revision>
  <dcterms:created xsi:type="dcterms:W3CDTF">2025-05-18T10:50:00Z</dcterms:created>
  <dcterms:modified xsi:type="dcterms:W3CDTF">2025-05-18T21:36:00Z</dcterms:modified>
</cp:coreProperties>
</file>